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BED31" w14:textId="545BE2AF" w:rsidR="00C961DE" w:rsidRPr="005C7B29" w:rsidRDefault="00247D39" w:rsidP="00247D39">
      <w:pPr>
        <w:jc w:val="center"/>
        <w:rPr>
          <w:rFonts w:ascii="Snap ITC" w:hAnsi="Snap ITC"/>
          <w:sz w:val="32"/>
          <w:szCs w:val="32"/>
          <w:u w:val="single"/>
          <w:lang w:val="fr-BE"/>
        </w:rPr>
      </w:pPr>
      <w:r w:rsidRPr="005C7B29">
        <w:rPr>
          <w:rFonts w:ascii="Snap ITC" w:hAnsi="Snap ITC"/>
          <w:sz w:val="32"/>
          <w:szCs w:val="32"/>
          <w:u w:val="single"/>
          <w:lang w:val="fr-BE"/>
        </w:rPr>
        <w:t>AGENDA SAISON 202</w:t>
      </w:r>
      <w:r w:rsidR="007F28FB">
        <w:rPr>
          <w:rFonts w:ascii="Snap ITC" w:hAnsi="Snap ITC"/>
          <w:sz w:val="32"/>
          <w:szCs w:val="32"/>
          <w:u w:val="single"/>
          <w:lang w:val="fr-BE"/>
        </w:rPr>
        <w:t>2</w:t>
      </w:r>
      <w:r w:rsidRPr="005C7B29">
        <w:rPr>
          <w:rFonts w:ascii="Snap ITC" w:hAnsi="Snap ITC"/>
          <w:sz w:val="32"/>
          <w:szCs w:val="32"/>
          <w:u w:val="single"/>
          <w:lang w:val="fr-BE"/>
        </w:rPr>
        <w:t>-202</w:t>
      </w:r>
      <w:r w:rsidR="007F28FB">
        <w:rPr>
          <w:rFonts w:ascii="Snap ITC" w:hAnsi="Snap ITC"/>
          <w:sz w:val="32"/>
          <w:szCs w:val="32"/>
          <w:u w:val="single"/>
          <w:lang w:val="fr-BE"/>
        </w:rPr>
        <w:t>3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446860" w14:paraId="3BABE565" w14:textId="77777777" w:rsidTr="00893701">
        <w:trPr>
          <w:jc w:val="center"/>
        </w:trPr>
        <w:tc>
          <w:tcPr>
            <w:tcW w:w="5129" w:type="dxa"/>
            <w:shd w:val="clear" w:color="auto" w:fill="auto"/>
          </w:tcPr>
          <w:p w14:paraId="60376769" w14:textId="77777777" w:rsidR="00446860" w:rsidRPr="00C8589B" w:rsidRDefault="00DB4783" w:rsidP="00893701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 w:rsidRPr="00C8589B">
              <w:rPr>
                <w:rFonts w:ascii="Snap ITC" w:hAnsi="Snap ITC"/>
                <w:sz w:val="28"/>
                <w:szCs w:val="28"/>
                <w:lang w:val="fr-BE"/>
              </w:rPr>
              <w:t>SEPTEMBRE</w:t>
            </w:r>
          </w:p>
          <w:p w14:paraId="488715AA" w14:textId="77777777" w:rsidR="00DB4783" w:rsidRPr="00C8589B" w:rsidRDefault="00DB4783" w:rsidP="00893701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84"/>
              <w:gridCol w:w="763"/>
              <w:gridCol w:w="852"/>
              <w:gridCol w:w="673"/>
              <w:gridCol w:w="673"/>
              <w:gridCol w:w="643"/>
              <w:gridCol w:w="615"/>
            </w:tblGrid>
            <w:tr w:rsidR="00651FB0" w:rsidRPr="00DB4783" w14:paraId="104C51F0" w14:textId="77777777" w:rsidTr="004B6DBD">
              <w:tc>
                <w:tcPr>
                  <w:tcW w:w="780" w:type="dxa"/>
                  <w:shd w:val="clear" w:color="auto" w:fill="auto"/>
                </w:tcPr>
                <w:p w14:paraId="0156F187" w14:textId="77777777" w:rsidR="00DB4783" w:rsidRPr="00DB4783" w:rsidRDefault="00651F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proofErr w:type="gramStart"/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L .</w:t>
                  </w:r>
                  <w:proofErr w:type="gramEnd"/>
                </w:p>
              </w:tc>
              <w:tc>
                <w:tcPr>
                  <w:tcW w:w="887" w:type="dxa"/>
                  <w:shd w:val="clear" w:color="auto" w:fill="auto"/>
                </w:tcPr>
                <w:p w14:paraId="7F7C888D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</w:t>
                  </w:r>
                  <w:r w:rsidR="00651FB0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14:paraId="678F987C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ERC</w:t>
                  </w:r>
                  <w:r w:rsidR="00651FB0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0AD9BDD1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J</w:t>
                  </w:r>
                  <w:r w:rsidR="00651FB0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5E53BC90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V</w:t>
                  </w:r>
                  <w:r w:rsidR="00651FB0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4D75BEA6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S.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391FB415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D.</w:t>
                  </w:r>
                </w:p>
              </w:tc>
            </w:tr>
            <w:tr w:rsidR="00651FB0" w:rsidRPr="00DB4783" w14:paraId="7D1CD667" w14:textId="77777777" w:rsidTr="004B6DBD">
              <w:tc>
                <w:tcPr>
                  <w:tcW w:w="780" w:type="dxa"/>
                  <w:shd w:val="clear" w:color="auto" w:fill="auto"/>
                </w:tcPr>
                <w:p w14:paraId="5AF02287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</w:tcPr>
                <w:p w14:paraId="496973AD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</w:tcPr>
                <w:p w14:paraId="6D879D7E" w14:textId="05C0AC72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auto"/>
                </w:tcPr>
                <w:p w14:paraId="06B1EF53" w14:textId="76500361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73370310" w14:textId="3C9AF686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207D7AB2" w14:textId="61F64D81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08D8B823" w14:textId="70A8B8E8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4</w:t>
                  </w:r>
                </w:p>
              </w:tc>
            </w:tr>
            <w:tr w:rsidR="00651FB0" w:rsidRPr="00DB4783" w14:paraId="7C902A38" w14:textId="77777777" w:rsidTr="004B6DBD">
              <w:tc>
                <w:tcPr>
                  <w:tcW w:w="780" w:type="dxa"/>
                  <w:shd w:val="clear" w:color="auto" w:fill="auto"/>
                </w:tcPr>
                <w:p w14:paraId="565A1664" w14:textId="5B27BDBA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5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5919E699" w14:textId="74E59097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6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14:paraId="51B0677A" w14:textId="7523F63B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7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777EA2BC" w14:textId="3C99C56A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8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50360A52" w14:textId="4B29C8D6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9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4436C7BA" w14:textId="3242F97D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0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0498FF8B" w14:textId="78C87633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1</w:t>
                  </w:r>
                </w:p>
              </w:tc>
            </w:tr>
            <w:tr w:rsidR="00651FB0" w:rsidRPr="00DB4783" w14:paraId="0CE7E90C" w14:textId="77777777" w:rsidTr="00B671D5">
              <w:tc>
                <w:tcPr>
                  <w:tcW w:w="780" w:type="dxa"/>
                  <w:shd w:val="clear" w:color="auto" w:fill="FF0000"/>
                </w:tcPr>
                <w:p w14:paraId="41B0A56C" w14:textId="468B14EA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2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30C6FC79" w14:textId="569672F2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3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5CD0786F" w14:textId="165BFE99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4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44A9294B" w14:textId="55419C21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5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14:paraId="28A1FC76" w14:textId="203B70B8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6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695F0904" w14:textId="542F7C16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7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7DE9C999" w14:textId="0768CB36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8</w:t>
                  </w:r>
                </w:p>
              </w:tc>
            </w:tr>
            <w:tr w:rsidR="00651FB0" w:rsidRPr="00DB4783" w14:paraId="6B88081D" w14:textId="77777777" w:rsidTr="00B671D5">
              <w:tc>
                <w:tcPr>
                  <w:tcW w:w="780" w:type="dxa"/>
                  <w:shd w:val="clear" w:color="auto" w:fill="FF0000"/>
                </w:tcPr>
                <w:p w14:paraId="37E42B94" w14:textId="79FB2250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9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4768ABC6" w14:textId="6D740483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0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1592B10F" w14:textId="58361FFA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1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379F5608" w14:textId="41BFFBC1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2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14:paraId="76B4329E" w14:textId="43868A68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3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7A06BCB3" w14:textId="645E95F4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4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6F820F0B" w14:textId="777B8B95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5</w:t>
                  </w:r>
                </w:p>
              </w:tc>
            </w:tr>
            <w:tr w:rsidR="00651FB0" w:rsidRPr="00DB4783" w14:paraId="6A54B8DF" w14:textId="77777777" w:rsidTr="00893701">
              <w:tc>
                <w:tcPr>
                  <w:tcW w:w="780" w:type="dxa"/>
                  <w:shd w:val="clear" w:color="auto" w:fill="00B0F0"/>
                </w:tcPr>
                <w:p w14:paraId="5CAC28C2" w14:textId="413A2330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6</w:t>
                  </w:r>
                </w:p>
              </w:tc>
              <w:tc>
                <w:tcPr>
                  <w:tcW w:w="887" w:type="dxa"/>
                  <w:shd w:val="clear" w:color="auto" w:fill="FFFF00"/>
                </w:tcPr>
                <w:p w14:paraId="53A48DCA" w14:textId="08F38667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 w:rsidRPr="00841419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7</w:t>
                  </w:r>
                </w:p>
              </w:tc>
              <w:tc>
                <w:tcPr>
                  <w:tcW w:w="793" w:type="dxa"/>
                  <w:shd w:val="clear" w:color="auto" w:fill="00B0F0"/>
                </w:tcPr>
                <w:p w14:paraId="6AE06D20" w14:textId="12B5C36A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8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3EC7504C" w14:textId="35466986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9</w:t>
                  </w:r>
                </w:p>
              </w:tc>
              <w:tc>
                <w:tcPr>
                  <w:tcW w:w="766" w:type="dxa"/>
                  <w:shd w:val="clear" w:color="auto" w:fill="00B0F0"/>
                </w:tcPr>
                <w:p w14:paraId="7F604E32" w14:textId="7DDFE204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0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2CA4C528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14:paraId="482C6613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14:paraId="4F453846" w14:textId="77777777" w:rsidR="00DB4783" w:rsidRDefault="00DB4783" w:rsidP="00893701">
            <w:pPr>
              <w:jc w:val="center"/>
              <w:rPr>
                <w:rFonts w:ascii="Snap ITC" w:hAnsi="Snap ITC"/>
                <w:sz w:val="40"/>
                <w:szCs w:val="40"/>
                <w:lang w:val="fr-BE"/>
              </w:rPr>
            </w:pPr>
          </w:p>
        </w:tc>
        <w:tc>
          <w:tcPr>
            <w:tcW w:w="5129" w:type="dxa"/>
            <w:shd w:val="clear" w:color="auto" w:fill="auto"/>
          </w:tcPr>
          <w:p w14:paraId="2D8CB989" w14:textId="77777777" w:rsidR="00446860" w:rsidRPr="00C8589B" w:rsidRDefault="00DB4783" w:rsidP="00893701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 w:rsidRPr="00C8589B">
              <w:rPr>
                <w:rFonts w:ascii="Snap ITC" w:hAnsi="Snap ITC"/>
                <w:sz w:val="28"/>
                <w:szCs w:val="28"/>
                <w:lang w:val="fr-BE"/>
              </w:rPr>
              <w:t>OCTOBRE</w:t>
            </w:r>
          </w:p>
          <w:p w14:paraId="0AB68A06" w14:textId="77777777" w:rsidR="00DB4783" w:rsidRPr="00C8589B" w:rsidRDefault="00DB4783" w:rsidP="00893701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776"/>
              <w:gridCol w:w="793"/>
              <w:gridCol w:w="683"/>
              <w:gridCol w:w="683"/>
              <w:gridCol w:w="651"/>
              <w:gridCol w:w="623"/>
            </w:tblGrid>
            <w:tr w:rsidR="00651FB0" w:rsidRPr="00DB4783" w14:paraId="00849EB5" w14:textId="77777777" w:rsidTr="004B6DBD">
              <w:tc>
                <w:tcPr>
                  <w:tcW w:w="780" w:type="dxa"/>
                  <w:shd w:val="clear" w:color="auto" w:fill="auto"/>
                </w:tcPr>
                <w:p w14:paraId="17D9C613" w14:textId="77777777" w:rsidR="00DB4783" w:rsidRPr="00DB4783" w:rsidRDefault="00651F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L.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18907BBB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</w:t>
                  </w:r>
                  <w:r w:rsidR="00651FB0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14:paraId="79E76A94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ERC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3DF0B211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J</w:t>
                  </w:r>
                  <w:r w:rsidR="00651FB0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55EC0B38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V</w:t>
                  </w:r>
                  <w:r w:rsidR="00651FB0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5B774367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S.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09619B04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D.</w:t>
                  </w:r>
                </w:p>
              </w:tc>
            </w:tr>
            <w:tr w:rsidR="00651FB0" w:rsidRPr="00DB4783" w14:paraId="3FB11B37" w14:textId="77777777" w:rsidTr="00893701">
              <w:tc>
                <w:tcPr>
                  <w:tcW w:w="780" w:type="dxa"/>
                  <w:shd w:val="clear" w:color="auto" w:fill="auto"/>
                </w:tcPr>
                <w:p w14:paraId="7AC92658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</w:tcPr>
                <w:p w14:paraId="11D0FEB3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</w:tcPr>
                <w:p w14:paraId="19C7DA4B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auto"/>
                </w:tcPr>
                <w:p w14:paraId="230E2ABE" w14:textId="7777777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auto"/>
                </w:tcPr>
                <w:p w14:paraId="718A770A" w14:textId="10EE9E27" w:rsidR="00DB4783" w:rsidRPr="00DB4783" w:rsidRDefault="00DB4783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22" w:type="dxa"/>
                  <w:shd w:val="clear" w:color="auto" w:fill="auto"/>
                </w:tcPr>
                <w:p w14:paraId="6805A76D" w14:textId="0D49ED2A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</w:t>
                  </w:r>
                </w:p>
              </w:tc>
              <w:tc>
                <w:tcPr>
                  <w:tcW w:w="683" w:type="dxa"/>
                  <w:shd w:val="clear" w:color="auto" w:fill="00B0F0"/>
                </w:tcPr>
                <w:p w14:paraId="3BF4F6E9" w14:textId="182C1FF4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</w:t>
                  </w:r>
                </w:p>
              </w:tc>
            </w:tr>
            <w:tr w:rsidR="00651FB0" w:rsidRPr="00DB4783" w14:paraId="41602997" w14:textId="77777777" w:rsidTr="00893701">
              <w:tc>
                <w:tcPr>
                  <w:tcW w:w="780" w:type="dxa"/>
                  <w:shd w:val="clear" w:color="auto" w:fill="00B0F0"/>
                </w:tcPr>
                <w:p w14:paraId="086DED44" w14:textId="7F1FA752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7C340CD6" w14:textId="7907A0EB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793" w:type="dxa"/>
                  <w:shd w:val="clear" w:color="auto" w:fill="00B0F0"/>
                </w:tcPr>
                <w:p w14:paraId="73DD645A" w14:textId="29249439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5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0F5FBF38" w14:textId="58A48113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6</w:t>
                  </w:r>
                </w:p>
              </w:tc>
              <w:tc>
                <w:tcPr>
                  <w:tcW w:w="766" w:type="dxa"/>
                  <w:shd w:val="clear" w:color="auto" w:fill="00B0F0"/>
                </w:tcPr>
                <w:p w14:paraId="673777D2" w14:textId="120AE28A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7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55FCA122" w14:textId="3E8844E4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8</w:t>
                  </w:r>
                </w:p>
              </w:tc>
              <w:tc>
                <w:tcPr>
                  <w:tcW w:w="683" w:type="dxa"/>
                  <w:shd w:val="clear" w:color="auto" w:fill="00B0F0"/>
                </w:tcPr>
                <w:p w14:paraId="57BE7A21" w14:textId="670F7241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9</w:t>
                  </w:r>
                </w:p>
              </w:tc>
            </w:tr>
            <w:tr w:rsidR="00651FB0" w:rsidRPr="00DB4783" w14:paraId="205B14C1" w14:textId="77777777" w:rsidTr="00B671D5">
              <w:tc>
                <w:tcPr>
                  <w:tcW w:w="780" w:type="dxa"/>
                  <w:shd w:val="clear" w:color="auto" w:fill="FF0000"/>
                </w:tcPr>
                <w:p w14:paraId="21286B63" w14:textId="13E7FC77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26AC6D2A" w14:textId="1DF40871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1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3FE4A093" w14:textId="6FE1A117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2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40F109B5" w14:textId="6176E45A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3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14:paraId="7A0E4A94" w14:textId="13A99072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4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11500A34" w14:textId="11D5ABED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5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46A418E0" w14:textId="627949BD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6</w:t>
                  </w:r>
                </w:p>
              </w:tc>
            </w:tr>
            <w:tr w:rsidR="00651FB0" w:rsidRPr="00DB4783" w14:paraId="36281309" w14:textId="77777777" w:rsidTr="00B671D5">
              <w:tc>
                <w:tcPr>
                  <w:tcW w:w="780" w:type="dxa"/>
                  <w:shd w:val="clear" w:color="auto" w:fill="FF0000"/>
                </w:tcPr>
                <w:p w14:paraId="6137FF9C" w14:textId="6D775568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7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3C55F929" w14:textId="45177693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8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49446C8A" w14:textId="0F8FB016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9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6104D162" w14:textId="17C6E0B7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0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14:paraId="10E181FC" w14:textId="2504C940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1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36444ACF" w14:textId="152E3EDF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2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74F6ABC1" w14:textId="526BC1C0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3</w:t>
                  </w:r>
                </w:p>
              </w:tc>
            </w:tr>
            <w:tr w:rsidR="00651FB0" w:rsidRPr="00DB4783" w14:paraId="686F0963" w14:textId="77777777" w:rsidTr="00693284">
              <w:tc>
                <w:tcPr>
                  <w:tcW w:w="780" w:type="dxa"/>
                  <w:shd w:val="clear" w:color="auto" w:fill="FFFF00"/>
                </w:tcPr>
                <w:p w14:paraId="3A6F06ED" w14:textId="311B81FC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4</w:t>
                  </w:r>
                </w:p>
              </w:tc>
              <w:tc>
                <w:tcPr>
                  <w:tcW w:w="887" w:type="dxa"/>
                  <w:shd w:val="clear" w:color="auto" w:fill="FFFF00"/>
                </w:tcPr>
                <w:p w14:paraId="506996F3" w14:textId="71A0DC46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5</w:t>
                  </w:r>
                </w:p>
              </w:tc>
              <w:tc>
                <w:tcPr>
                  <w:tcW w:w="793" w:type="dxa"/>
                  <w:shd w:val="clear" w:color="auto" w:fill="FFFF00"/>
                </w:tcPr>
                <w:p w14:paraId="7DD0D4D8" w14:textId="47FCBD76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6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4F826A3D" w14:textId="251E57E5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7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59328518" w14:textId="2B4882A3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8</w:t>
                  </w:r>
                </w:p>
              </w:tc>
              <w:tc>
                <w:tcPr>
                  <w:tcW w:w="722" w:type="dxa"/>
                  <w:shd w:val="clear" w:color="auto" w:fill="FFFF00"/>
                </w:tcPr>
                <w:p w14:paraId="0228C8E2" w14:textId="2E203AD5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</w:t>
                  </w:r>
                  <w:r w:rsidR="00841419"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9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71AF2D70" w14:textId="56250585" w:rsidR="00DB4783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0</w:t>
                  </w:r>
                </w:p>
              </w:tc>
            </w:tr>
            <w:tr w:rsidR="004B6DBD" w:rsidRPr="00DB4783" w14:paraId="4F6727FB" w14:textId="77777777" w:rsidTr="00693284">
              <w:tc>
                <w:tcPr>
                  <w:tcW w:w="780" w:type="dxa"/>
                  <w:shd w:val="clear" w:color="auto" w:fill="FFFF00"/>
                </w:tcPr>
                <w:p w14:paraId="2058CB3D" w14:textId="168A272D" w:rsidR="004B6DBD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1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0979A33A" w14:textId="77777777" w:rsidR="004B6DBD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</w:tcPr>
                <w:p w14:paraId="1A77A72A" w14:textId="77777777" w:rsidR="004B6DBD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auto"/>
                </w:tcPr>
                <w:p w14:paraId="7B54A77B" w14:textId="77777777" w:rsidR="004B6DBD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auto"/>
                </w:tcPr>
                <w:p w14:paraId="79AA26D8" w14:textId="77777777" w:rsidR="004B6DBD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22" w:type="dxa"/>
                  <w:shd w:val="clear" w:color="auto" w:fill="auto"/>
                </w:tcPr>
                <w:p w14:paraId="0FA134C4" w14:textId="77777777" w:rsidR="004B6DBD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14:paraId="36720644" w14:textId="77777777" w:rsidR="004B6DBD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14:paraId="06C81ADF" w14:textId="77777777" w:rsidR="00DB4783" w:rsidRDefault="00DB4783" w:rsidP="00893701">
            <w:pPr>
              <w:jc w:val="center"/>
              <w:rPr>
                <w:rFonts w:ascii="Snap ITC" w:hAnsi="Snap ITC"/>
                <w:sz w:val="40"/>
                <w:szCs w:val="40"/>
                <w:lang w:val="fr-BE"/>
              </w:rPr>
            </w:pPr>
          </w:p>
        </w:tc>
        <w:tc>
          <w:tcPr>
            <w:tcW w:w="5130" w:type="dxa"/>
            <w:shd w:val="clear" w:color="auto" w:fill="auto"/>
          </w:tcPr>
          <w:p w14:paraId="45BB92CF" w14:textId="77777777" w:rsidR="00446860" w:rsidRPr="00C8589B" w:rsidRDefault="00651FB0" w:rsidP="00893701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 w:rsidRPr="00C8589B">
              <w:rPr>
                <w:rFonts w:ascii="Snap ITC" w:hAnsi="Snap ITC"/>
                <w:sz w:val="28"/>
                <w:szCs w:val="28"/>
                <w:lang w:val="fr-BE"/>
              </w:rPr>
              <w:t>NOVEMBRE</w:t>
            </w:r>
          </w:p>
          <w:p w14:paraId="47FBF913" w14:textId="77777777" w:rsidR="00651FB0" w:rsidRPr="00C8589B" w:rsidRDefault="00651FB0" w:rsidP="00893701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777"/>
              <w:gridCol w:w="793"/>
              <w:gridCol w:w="683"/>
              <w:gridCol w:w="683"/>
              <w:gridCol w:w="651"/>
              <w:gridCol w:w="623"/>
            </w:tblGrid>
            <w:tr w:rsidR="00651FB0" w:rsidRPr="00DB4783" w14:paraId="583DBC51" w14:textId="77777777" w:rsidTr="004B6DBD">
              <w:tc>
                <w:tcPr>
                  <w:tcW w:w="780" w:type="dxa"/>
                  <w:shd w:val="clear" w:color="auto" w:fill="auto"/>
                </w:tcPr>
                <w:p w14:paraId="288F1AA1" w14:textId="77777777" w:rsidR="00651FB0" w:rsidRPr="00DB4783" w:rsidRDefault="00651F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L.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14FD6C55" w14:textId="77777777" w:rsidR="00651FB0" w:rsidRPr="00DB4783" w:rsidRDefault="00651F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14:paraId="5931A430" w14:textId="77777777" w:rsidR="00651FB0" w:rsidRPr="00DB4783" w:rsidRDefault="00651F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ERC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60749ED3" w14:textId="77777777" w:rsidR="00651FB0" w:rsidRPr="00DB4783" w:rsidRDefault="00651F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J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74FDF93D" w14:textId="77777777" w:rsidR="00651FB0" w:rsidRPr="00DB4783" w:rsidRDefault="00651F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V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4E4F8B47" w14:textId="77777777" w:rsidR="00651FB0" w:rsidRPr="00DB4783" w:rsidRDefault="00651F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S.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5C9EEED8" w14:textId="77777777" w:rsidR="00651FB0" w:rsidRPr="00DB4783" w:rsidRDefault="00651F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D.</w:t>
                  </w:r>
                </w:p>
              </w:tc>
            </w:tr>
            <w:tr w:rsidR="00651FB0" w:rsidRPr="00DB4783" w14:paraId="6E3AE84D" w14:textId="77777777" w:rsidTr="00693284">
              <w:tc>
                <w:tcPr>
                  <w:tcW w:w="780" w:type="dxa"/>
                  <w:shd w:val="clear" w:color="auto" w:fill="auto"/>
                </w:tcPr>
                <w:p w14:paraId="536E6630" w14:textId="4D0DB181" w:rsidR="00651FB0" w:rsidRPr="00DB4783" w:rsidRDefault="00651F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87" w:type="dxa"/>
                  <w:shd w:val="clear" w:color="auto" w:fill="FFFF00"/>
                </w:tcPr>
                <w:p w14:paraId="4D531574" w14:textId="66A39F5D" w:rsidR="00651F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</w:t>
                  </w:r>
                </w:p>
              </w:tc>
              <w:tc>
                <w:tcPr>
                  <w:tcW w:w="793" w:type="dxa"/>
                  <w:shd w:val="clear" w:color="auto" w:fill="FFFF00"/>
                </w:tcPr>
                <w:p w14:paraId="076AF110" w14:textId="73D26DCD" w:rsidR="00651F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2CAEB833" w14:textId="1190F3A2" w:rsidR="00651F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45DD37A5" w14:textId="12FEE0FB" w:rsidR="00651F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722" w:type="dxa"/>
                  <w:shd w:val="clear" w:color="auto" w:fill="FFFF00"/>
                </w:tcPr>
                <w:p w14:paraId="52AC9AD8" w14:textId="2946E685" w:rsidR="00651F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5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42BD2B82" w14:textId="2A2D5BDB" w:rsidR="00651F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6</w:t>
                  </w:r>
                </w:p>
              </w:tc>
            </w:tr>
            <w:tr w:rsidR="00651FB0" w:rsidRPr="00DB4783" w14:paraId="755DBD36" w14:textId="77777777" w:rsidTr="005F0433">
              <w:tc>
                <w:tcPr>
                  <w:tcW w:w="780" w:type="dxa"/>
                  <w:shd w:val="clear" w:color="auto" w:fill="FF0000"/>
                </w:tcPr>
                <w:p w14:paraId="64EEB626" w14:textId="405992CE" w:rsidR="00651F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7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34CECA77" w14:textId="0CACD611" w:rsidR="00651F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8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7C39F7F7" w14:textId="6A6E24D4" w:rsidR="00651F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9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56EABC89" w14:textId="34F6DE13" w:rsidR="00651F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0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064FACB7" w14:textId="21F04855" w:rsidR="00651F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1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39A18CE5" w14:textId="27231693" w:rsidR="00651F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2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05A711AD" w14:textId="242641D2" w:rsidR="00651F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3</w:t>
                  </w:r>
                </w:p>
              </w:tc>
            </w:tr>
            <w:tr w:rsidR="00651FB0" w:rsidRPr="00DB4783" w14:paraId="64735DFB" w14:textId="77777777" w:rsidTr="005F0433">
              <w:tc>
                <w:tcPr>
                  <w:tcW w:w="780" w:type="dxa"/>
                  <w:shd w:val="clear" w:color="auto" w:fill="FF0000"/>
                </w:tcPr>
                <w:p w14:paraId="2830B6A2" w14:textId="08E17BCA" w:rsidR="00651F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4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6FDB1B9F" w14:textId="0A54345B" w:rsidR="00651F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5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43BF9A7F" w14:textId="53DD4926" w:rsidR="00651F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6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2896DE2B" w14:textId="56F386D4" w:rsidR="00651F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7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14:paraId="3ED5DDE7" w14:textId="6AB412AD" w:rsidR="00651F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8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2DAECF4B" w14:textId="6E7AC454" w:rsidR="00651F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9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26534B10" w14:textId="035A2C9C" w:rsidR="00651F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0</w:t>
                  </w:r>
                </w:p>
              </w:tc>
            </w:tr>
            <w:tr w:rsidR="00651FB0" w:rsidRPr="00DB4783" w14:paraId="5061F399" w14:textId="77777777" w:rsidTr="008A3E74">
              <w:tc>
                <w:tcPr>
                  <w:tcW w:w="780" w:type="dxa"/>
                  <w:shd w:val="clear" w:color="auto" w:fill="00B050"/>
                </w:tcPr>
                <w:p w14:paraId="38E956BA" w14:textId="128BD583" w:rsidR="00651F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1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6AB0F0AA" w14:textId="6455B027" w:rsidR="00651F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2</w:t>
                  </w:r>
                </w:p>
              </w:tc>
              <w:tc>
                <w:tcPr>
                  <w:tcW w:w="793" w:type="dxa"/>
                  <w:shd w:val="clear" w:color="auto" w:fill="00B050"/>
                </w:tcPr>
                <w:p w14:paraId="210D9475" w14:textId="175D45FE" w:rsidR="00651F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3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21051928" w14:textId="26EB1C51" w:rsidR="00651F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4</w:t>
                  </w:r>
                </w:p>
              </w:tc>
              <w:tc>
                <w:tcPr>
                  <w:tcW w:w="766" w:type="dxa"/>
                  <w:shd w:val="clear" w:color="auto" w:fill="00B050"/>
                </w:tcPr>
                <w:p w14:paraId="5BA2E667" w14:textId="0397C916" w:rsidR="00651F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5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136DD337" w14:textId="492C0B2F" w:rsidR="00651F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6</w:t>
                  </w:r>
                </w:p>
              </w:tc>
              <w:tc>
                <w:tcPr>
                  <w:tcW w:w="683" w:type="dxa"/>
                  <w:shd w:val="clear" w:color="auto" w:fill="00B050"/>
                </w:tcPr>
                <w:p w14:paraId="774C97A1" w14:textId="72EAE105" w:rsidR="00651F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7</w:t>
                  </w:r>
                </w:p>
              </w:tc>
            </w:tr>
            <w:tr w:rsidR="00651FB0" w:rsidRPr="00DB4783" w14:paraId="0FF34FC0" w14:textId="77777777" w:rsidTr="008A3E74">
              <w:tc>
                <w:tcPr>
                  <w:tcW w:w="780" w:type="dxa"/>
                  <w:shd w:val="clear" w:color="auto" w:fill="00B050"/>
                </w:tcPr>
                <w:p w14:paraId="58CB1503" w14:textId="03FD46BA" w:rsidR="00651F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8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01F20B88" w14:textId="6A8C8A5D" w:rsidR="00651F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9</w:t>
                  </w:r>
                </w:p>
              </w:tc>
              <w:tc>
                <w:tcPr>
                  <w:tcW w:w="793" w:type="dxa"/>
                  <w:shd w:val="clear" w:color="auto" w:fill="00B050"/>
                </w:tcPr>
                <w:p w14:paraId="3DB1020D" w14:textId="533FCDA0" w:rsidR="00651F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0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4AA8758E" w14:textId="77777777" w:rsidR="00651FB0" w:rsidRPr="00DB4783" w:rsidRDefault="00651F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auto"/>
                </w:tcPr>
                <w:p w14:paraId="3BB2A858" w14:textId="77777777" w:rsidR="00651FB0" w:rsidRPr="00DB4783" w:rsidRDefault="00651F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22" w:type="dxa"/>
                  <w:shd w:val="clear" w:color="auto" w:fill="auto"/>
                </w:tcPr>
                <w:p w14:paraId="4FF1170D" w14:textId="77777777" w:rsidR="00651FB0" w:rsidRPr="00DB4783" w:rsidRDefault="00651F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14:paraId="6F0E3AD1" w14:textId="77777777" w:rsidR="00651FB0" w:rsidRPr="00DB4783" w:rsidRDefault="00651F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14:paraId="04473AEA" w14:textId="77777777" w:rsidR="00651FB0" w:rsidRDefault="00651FB0" w:rsidP="00893701">
            <w:pPr>
              <w:jc w:val="center"/>
              <w:rPr>
                <w:rFonts w:ascii="Snap ITC" w:hAnsi="Snap ITC"/>
                <w:sz w:val="40"/>
                <w:szCs w:val="40"/>
                <w:lang w:val="fr-BE"/>
              </w:rPr>
            </w:pPr>
          </w:p>
        </w:tc>
      </w:tr>
      <w:tr w:rsidR="00446860" w14:paraId="4D5B6CB9" w14:textId="77777777" w:rsidTr="00893701">
        <w:trPr>
          <w:jc w:val="center"/>
        </w:trPr>
        <w:tc>
          <w:tcPr>
            <w:tcW w:w="5129" w:type="dxa"/>
            <w:shd w:val="clear" w:color="auto" w:fill="auto"/>
          </w:tcPr>
          <w:p w14:paraId="4C8C2AFC" w14:textId="77777777" w:rsidR="00446860" w:rsidRPr="00C8589B" w:rsidRDefault="00446860" w:rsidP="00893701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p w14:paraId="3859D07A" w14:textId="77777777" w:rsidR="007970B0" w:rsidRPr="00C8589B" w:rsidRDefault="007970B0" w:rsidP="00893701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 w:rsidRPr="00C8589B">
              <w:rPr>
                <w:rFonts w:ascii="Snap ITC" w:hAnsi="Snap ITC"/>
                <w:sz w:val="28"/>
                <w:szCs w:val="28"/>
                <w:lang w:val="fr-BE"/>
              </w:rPr>
              <w:t>DECEMBRE</w:t>
            </w:r>
          </w:p>
          <w:p w14:paraId="689FA45F" w14:textId="77777777" w:rsidR="007970B0" w:rsidRPr="00C8589B" w:rsidRDefault="007970B0" w:rsidP="00893701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776"/>
              <w:gridCol w:w="793"/>
              <w:gridCol w:w="683"/>
              <w:gridCol w:w="683"/>
              <w:gridCol w:w="651"/>
              <w:gridCol w:w="623"/>
            </w:tblGrid>
            <w:tr w:rsidR="007970B0" w:rsidRPr="00DB4783" w14:paraId="5D4B1D47" w14:textId="77777777" w:rsidTr="00A9589A">
              <w:tc>
                <w:tcPr>
                  <w:tcW w:w="780" w:type="dxa"/>
                </w:tcPr>
                <w:p w14:paraId="4F71B85D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L.</w:t>
                  </w:r>
                </w:p>
              </w:tc>
              <w:tc>
                <w:tcPr>
                  <w:tcW w:w="887" w:type="dxa"/>
                </w:tcPr>
                <w:p w14:paraId="58BA982F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93" w:type="dxa"/>
                </w:tcPr>
                <w:p w14:paraId="096D1918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ERC</w:t>
                  </w:r>
                </w:p>
              </w:tc>
              <w:tc>
                <w:tcPr>
                  <w:tcW w:w="766" w:type="dxa"/>
                </w:tcPr>
                <w:p w14:paraId="39687547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J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66" w:type="dxa"/>
                </w:tcPr>
                <w:p w14:paraId="7767EA2C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V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22" w:type="dxa"/>
                </w:tcPr>
                <w:p w14:paraId="688FA1D4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S.</w:t>
                  </w:r>
                </w:p>
              </w:tc>
              <w:tc>
                <w:tcPr>
                  <w:tcW w:w="683" w:type="dxa"/>
                </w:tcPr>
                <w:p w14:paraId="694027FE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D.</w:t>
                  </w:r>
                </w:p>
              </w:tc>
            </w:tr>
            <w:tr w:rsidR="007970B0" w:rsidRPr="00DB4783" w14:paraId="2DB65BA1" w14:textId="77777777" w:rsidTr="008A3E74">
              <w:tc>
                <w:tcPr>
                  <w:tcW w:w="780" w:type="dxa"/>
                  <w:shd w:val="clear" w:color="auto" w:fill="auto"/>
                </w:tcPr>
                <w:p w14:paraId="25AF1D1D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</w:tcPr>
                <w:p w14:paraId="49FC9FBA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</w:tcPr>
                <w:p w14:paraId="7B887344" w14:textId="51C053C8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auto"/>
                </w:tcPr>
                <w:p w14:paraId="3CBAE998" w14:textId="70F3F9DB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</w:t>
                  </w:r>
                </w:p>
              </w:tc>
              <w:tc>
                <w:tcPr>
                  <w:tcW w:w="766" w:type="dxa"/>
                  <w:shd w:val="clear" w:color="auto" w:fill="00B050"/>
                </w:tcPr>
                <w:p w14:paraId="69A049A7" w14:textId="5AD71401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453678EA" w14:textId="651CF450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683" w:type="dxa"/>
                  <w:shd w:val="clear" w:color="auto" w:fill="00B050"/>
                </w:tcPr>
                <w:p w14:paraId="55C97C67" w14:textId="73711ABC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4</w:t>
                  </w:r>
                </w:p>
              </w:tc>
            </w:tr>
            <w:tr w:rsidR="007970B0" w:rsidRPr="00DB4783" w14:paraId="2CB6C9A4" w14:textId="77777777" w:rsidTr="00893701">
              <w:tc>
                <w:tcPr>
                  <w:tcW w:w="780" w:type="dxa"/>
                  <w:shd w:val="clear" w:color="auto" w:fill="00B050"/>
                </w:tcPr>
                <w:p w14:paraId="47E5EBA8" w14:textId="1B8EB503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5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5A8E6066" w14:textId="6CFB0EAE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6</w:t>
                  </w:r>
                </w:p>
              </w:tc>
              <w:tc>
                <w:tcPr>
                  <w:tcW w:w="793" w:type="dxa"/>
                  <w:shd w:val="clear" w:color="auto" w:fill="00B050"/>
                </w:tcPr>
                <w:p w14:paraId="23151720" w14:textId="20610705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7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7B24F9F1" w14:textId="382F34D9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8</w:t>
                  </w:r>
                </w:p>
              </w:tc>
              <w:tc>
                <w:tcPr>
                  <w:tcW w:w="766" w:type="dxa"/>
                  <w:shd w:val="clear" w:color="auto" w:fill="00B050"/>
                </w:tcPr>
                <w:p w14:paraId="54959227" w14:textId="75497D59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9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0914C8E6" w14:textId="3D02D3BF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0</w:t>
                  </w:r>
                </w:p>
              </w:tc>
              <w:tc>
                <w:tcPr>
                  <w:tcW w:w="683" w:type="dxa"/>
                  <w:shd w:val="clear" w:color="auto" w:fill="00B050"/>
                </w:tcPr>
                <w:p w14:paraId="7D6BD427" w14:textId="2929C85A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1</w:t>
                  </w:r>
                </w:p>
              </w:tc>
            </w:tr>
            <w:tr w:rsidR="007970B0" w:rsidRPr="00DB4783" w14:paraId="7559C7A2" w14:textId="77777777" w:rsidTr="00893701">
              <w:tc>
                <w:tcPr>
                  <w:tcW w:w="780" w:type="dxa"/>
                  <w:shd w:val="clear" w:color="auto" w:fill="FF0000"/>
                </w:tcPr>
                <w:p w14:paraId="7B625A96" w14:textId="4888FA11" w:rsidR="007970B0" w:rsidRPr="00724D19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2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073A2DAC" w14:textId="082BA82F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3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5DF6D8A7" w14:textId="7DD5BA4F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4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61E26F35" w14:textId="20A1EEBD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5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14:paraId="46D13DB6" w14:textId="7C346264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6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643959D0" w14:textId="75A33A60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7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07377395" w14:textId="01891A7C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8</w:t>
                  </w:r>
                </w:p>
              </w:tc>
            </w:tr>
            <w:tr w:rsidR="007970B0" w:rsidRPr="00DB4783" w14:paraId="3C13A0BB" w14:textId="77777777" w:rsidTr="007A59BA">
              <w:tc>
                <w:tcPr>
                  <w:tcW w:w="780" w:type="dxa"/>
                  <w:shd w:val="clear" w:color="auto" w:fill="FF0000"/>
                </w:tcPr>
                <w:p w14:paraId="104C8E03" w14:textId="2F8B466C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9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63F0BBD0" w14:textId="26718890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0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256219A5" w14:textId="0444096D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1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3F7E84D1" w14:textId="1A088BDF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2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14:paraId="73BA1067" w14:textId="2D9E7F5D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3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44142E63" w14:textId="27026528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4</w:t>
                  </w:r>
                </w:p>
              </w:tc>
              <w:tc>
                <w:tcPr>
                  <w:tcW w:w="683" w:type="dxa"/>
                  <w:shd w:val="clear" w:color="auto" w:fill="FF33CC"/>
                </w:tcPr>
                <w:p w14:paraId="55446641" w14:textId="28E237C4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5</w:t>
                  </w:r>
                </w:p>
              </w:tc>
            </w:tr>
            <w:tr w:rsidR="007970B0" w:rsidRPr="00DB4783" w14:paraId="5C77309D" w14:textId="77777777" w:rsidTr="00693284">
              <w:tc>
                <w:tcPr>
                  <w:tcW w:w="780" w:type="dxa"/>
                  <w:shd w:val="clear" w:color="auto" w:fill="FFFF00"/>
                </w:tcPr>
                <w:p w14:paraId="580A0CF5" w14:textId="38398AE8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6</w:t>
                  </w:r>
                </w:p>
              </w:tc>
              <w:tc>
                <w:tcPr>
                  <w:tcW w:w="887" w:type="dxa"/>
                  <w:shd w:val="clear" w:color="auto" w:fill="FFFF00"/>
                </w:tcPr>
                <w:p w14:paraId="14A009D8" w14:textId="548B8F32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7</w:t>
                  </w:r>
                </w:p>
              </w:tc>
              <w:tc>
                <w:tcPr>
                  <w:tcW w:w="793" w:type="dxa"/>
                  <w:shd w:val="clear" w:color="auto" w:fill="FFFF00"/>
                </w:tcPr>
                <w:p w14:paraId="5AA65A17" w14:textId="3CC83B8C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8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3ADB0E28" w14:textId="1EF2ABBE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9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00BADA4B" w14:textId="12B4D8FB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0</w:t>
                  </w:r>
                </w:p>
              </w:tc>
              <w:tc>
                <w:tcPr>
                  <w:tcW w:w="722" w:type="dxa"/>
                  <w:shd w:val="clear" w:color="auto" w:fill="FFFF00"/>
                </w:tcPr>
                <w:p w14:paraId="1B5526D8" w14:textId="4E897B2A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1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2CBFFDC5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14:paraId="6390E883" w14:textId="77777777" w:rsidR="007970B0" w:rsidRPr="00C8589B" w:rsidRDefault="007970B0" w:rsidP="00893701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p w14:paraId="4934DA48" w14:textId="77777777" w:rsidR="007970B0" w:rsidRPr="007970B0" w:rsidRDefault="007970B0" w:rsidP="00893701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</w:tc>
        <w:tc>
          <w:tcPr>
            <w:tcW w:w="5129" w:type="dxa"/>
            <w:shd w:val="clear" w:color="auto" w:fill="auto"/>
          </w:tcPr>
          <w:p w14:paraId="0BA6DD31" w14:textId="77777777" w:rsidR="00446860" w:rsidRPr="00C8589B" w:rsidRDefault="00446860" w:rsidP="00893701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p w14:paraId="1B805CE5" w14:textId="77777777" w:rsidR="007970B0" w:rsidRPr="00C8589B" w:rsidRDefault="007970B0" w:rsidP="00893701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 w:rsidRPr="00C8589B">
              <w:rPr>
                <w:rFonts w:ascii="Snap ITC" w:hAnsi="Snap ITC"/>
                <w:sz w:val="28"/>
                <w:szCs w:val="28"/>
                <w:lang w:val="fr-BE"/>
              </w:rPr>
              <w:t>JANVIER</w:t>
            </w:r>
          </w:p>
          <w:p w14:paraId="26788A98" w14:textId="77777777" w:rsidR="007970B0" w:rsidRPr="00C8589B" w:rsidRDefault="007970B0" w:rsidP="00893701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776"/>
              <w:gridCol w:w="793"/>
              <w:gridCol w:w="683"/>
              <w:gridCol w:w="683"/>
              <w:gridCol w:w="651"/>
              <w:gridCol w:w="623"/>
            </w:tblGrid>
            <w:tr w:rsidR="007970B0" w:rsidRPr="00DB4783" w14:paraId="5541C0FF" w14:textId="77777777" w:rsidTr="00A9589A">
              <w:tc>
                <w:tcPr>
                  <w:tcW w:w="780" w:type="dxa"/>
                </w:tcPr>
                <w:p w14:paraId="7969B50B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L.</w:t>
                  </w:r>
                </w:p>
              </w:tc>
              <w:tc>
                <w:tcPr>
                  <w:tcW w:w="887" w:type="dxa"/>
                </w:tcPr>
                <w:p w14:paraId="6753604E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93" w:type="dxa"/>
                </w:tcPr>
                <w:p w14:paraId="04A26D2D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ERC</w:t>
                  </w:r>
                </w:p>
              </w:tc>
              <w:tc>
                <w:tcPr>
                  <w:tcW w:w="766" w:type="dxa"/>
                </w:tcPr>
                <w:p w14:paraId="66430CD8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J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66" w:type="dxa"/>
                </w:tcPr>
                <w:p w14:paraId="3550AED5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V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22" w:type="dxa"/>
                </w:tcPr>
                <w:p w14:paraId="734FFE96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S.</w:t>
                  </w:r>
                </w:p>
              </w:tc>
              <w:tc>
                <w:tcPr>
                  <w:tcW w:w="683" w:type="dxa"/>
                </w:tcPr>
                <w:p w14:paraId="5EE6BF32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D.</w:t>
                  </w:r>
                </w:p>
              </w:tc>
            </w:tr>
            <w:tr w:rsidR="007970B0" w:rsidRPr="00DB4783" w14:paraId="418B07E1" w14:textId="77777777" w:rsidTr="00693284">
              <w:tc>
                <w:tcPr>
                  <w:tcW w:w="780" w:type="dxa"/>
                  <w:shd w:val="clear" w:color="auto" w:fill="auto"/>
                </w:tcPr>
                <w:p w14:paraId="5695DCB0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</w:tcPr>
                <w:p w14:paraId="4E4034E9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</w:tcPr>
                <w:p w14:paraId="103ABAD8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auto"/>
                </w:tcPr>
                <w:p w14:paraId="381EAF09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auto"/>
                </w:tcPr>
                <w:p w14:paraId="0C2DB973" w14:textId="77777777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22" w:type="dxa"/>
                  <w:shd w:val="clear" w:color="auto" w:fill="auto"/>
                </w:tcPr>
                <w:p w14:paraId="513027B3" w14:textId="0B46C87D" w:rsidR="007970B0" w:rsidRPr="00DB4783" w:rsidRDefault="007970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83" w:type="dxa"/>
                  <w:shd w:val="clear" w:color="auto" w:fill="FFFF00"/>
                </w:tcPr>
                <w:p w14:paraId="3F6FDD56" w14:textId="720C6C72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</w:t>
                  </w:r>
                </w:p>
              </w:tc>
            </w:tr>
            <w:tr w:rsidR="007970B0" w:rsidRPr="00DB4783" w14:paraId="412AAEB6" w14:textId="77777777" w:rsidTr="00693284">
              <w:tc>
                <w:tcPr>
                  <w:tcW w:w="780" w:type="dxa"/>
                  <w:shd w:val="clear" w:color="auto" w:fill="FFFF00"/>
                </w:tcPr>
                <w:p w14:paraId="0DBA2233" w14:textId="38BB1FFD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887" w:type="dxa"/>
                  <w:shd w:val="clear" w:color="auto" w:fill="FFFF00"/>
                </w:tcPr>
                <w:p w14:paraId="38BEC1BD" w14:textId="57C520A3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793" w:type="dxa"/>
                  <w:shd w:val="clear" w:color="auto" w:fill="FFFF00"/>
                </w:tcPr>
                <w:p w14:paraId="091B46E1" w14:textId="52A0D4B9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767AE9B2" w14:textId="0F29FA00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5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64644833" w14:textId="4002E665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6</w:t>
                  </w:r>
                </w:p>
              </w:tc>
              <w:tc>
                <w:tcPr>
                  <w:tcW w:w="722" w:type="dxa"/>
                  <w:shd w:val="clear" w:color="auto" w:fill="FFFF00"/>
                </w:tcPr>
                <w:p w14:paraId="7632B426" w14:textId="1969D05E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7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12361E07" w14:textId="341D1579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8</w:t>
                  </w:r>
                </w:p>
              </w:tc>
            </w:tr>
            <w:tr w:rsidR="007970B0" w:rsidRPr="00DB4783" w14:paraId="46189610" w14:textId="77777777" w:rsidTr="00B671D5">
              <w:tc>
                <w:tcPr>
                  <w:tcW w:w="780" w:type="dxa"/>
                  <w:shd w:val="clear" w:color="auto" w:fill="FF0000"/>
                </w:tcPr>
                <w:p w14:paraId="1D7D507D" w14:textId="1D07EFA8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9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6B85931D" w14:textId="22683C9E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0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7E69B937" w14:textId="1D40AB11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1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38F37296" w14:textId="5B219783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2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14:paraId="6E7FA4DA" w14:textId="13797E92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3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31E44086" w14:textId="0067FA0A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4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1C8C1BF0" w14:textId="35E7EAC9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5</w:t>
                  </w:r>
                </w:p>
              </w:tc>
            </w:tr>
            <w:tr w:rsidR="007970B0" w:rsidRPr="00DB4783" w14:paraId="1297F804" w14:textId="77777777" w:rsidTr="00893701">
              <w:tc>
                <w:tcPr>
                  <w:tcW w:w="780" w:type="dxa"/>
                  <w:shd w:val="clear" w:color="auto" w:fill="FF0000"/>
                </w:tcPr>
                <w:p w14:paraId="3841AF6A" w14:textId="67AFEC34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6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4AF359E9" w14:textId="033180B5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7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74CD28C4" w14:textId="699B6127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8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7DA1E155" w14:textId="154AE04B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9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14:paraId="464E7D14" w14:textId="747B5A63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4C214434" w14:textId="5176A443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1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334253DC" w14:textId="00FD0B29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2</w:t>
                  </w:r>
                </w:p>
              </w:tc>
            </w:tr>
            <w:tr w:rsidR="007970B0" w:rsidRPr="00DB4783" w14:paraId="3BF21249" w14:textId="77777777" w:rsidTr="00893701">
              <w:tc>
                <w:tcPr>
                  <w:tcW w:w="780" w:type="dxa"/>
                  <w:shd w:val="clear" w:color="auto" w:fill="00B0F0"/>
                </w:tcPr>
                <w:p w14:paraId="6B1263CD" w14:textId="3B4E04B1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3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3B8BB213" w14:textId="0A5149FB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4</w:t>
                  </w:r>
                </w:p>
              </w:tc>
              <w:tc>
                <w:tcPr>
                  <w:tcW w:w="793" w:type="dxa"/>
                  <w:shd w:val="clear" w:color="auto" w:fill="00B0F0"/>
                </w:tcPr>
                <w:p w14:paraId="793B4D74" w14:textId="4BB50109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5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73175113" w14:textId="3C5B441D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6</w:t>
                  </w:r>
                </w:p>
              </w:tc>
              <w:tc>
                <w:tcPr>
                  <w:tcW w:w="766" w:type="dxa"/>
                  <w:shd w:val="clear" w:color="auto" w:fill="00B0F0"/>
                </w:tcPr>
                <w:p w14:paraId="608E4282" w14:textId="608892E4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7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4C9A51C3" w14:textId="42CF5E3A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8</w:t>
                  </w:r>
                </w:p>
              </w:tc>
              <w:tc>
                <w:tcPr>
                  <w:tcW w:w="683" w:type="dxa"/>
                  <w:shd w:val="clear" w:color="auto" w:fill="00B0F0"/>
                </w:tcPr>
                <w:p w14:paraId="573F8C31" w14:textId="6FD9C91C" w:rsidR="007970B0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9</w:t>
                  </w:r>
                </w:p>
              </w:tc>
            </w:tr>
            <w:tr w:rsidR="007970B0" w:rsidRPr="00DB4783" w14:paraId="5D4B6007" w14:textId="77777777" w:rsidTr="00893701">
              <w:tc>
                <w:tcPr>
                  <w:tcW w:w="780" w:type="dxa"/>
                  <w:shd w:val="clear" w:color="auto" w:fill="00B0F0"/>
                </w:tcPr>
                <w:p w14:paraId="50B4563B" w14:textId="3DEE3B8C" w:rsidR="007970B0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315CFBDD" w14:textId="02CFB857" w:rsidR="007970B0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1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14:paraId="57370C60" w14:textId="77777777" w:rsidR="007970B0" w:rsidRDefault="007970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auto"/>
                </w:tcPr>
                <w:p w14:paraId="75E29677" w14:textId="77777777" w:rsidR="007970B0" w:rsidRDefault="007970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auto"/>
                </w:tcPr>
                <w:p w14:paraId="10B33A09" w14:textId="77777777" w:rsidR="007970B0" w:rsidRDefault="007970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22" w:type="dxa"/>
                  <w:shd w:val="clear" w:color="auto" w:fill="auto"/>
                </w:tcPr>
                <w:p w14:paraId="46C626D6" w14:textId="77777777" w:rsidR="007970B0" w:rsidRDefault="007970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14:paraId="3ACCC918" w14:textId="77777777" w:rsidR="007970B0" w:rsidRDefault="007970B0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14:paraId="2FAFE33B" w14:textId="77777777" w:rsidR="007970B0" w:rsidRDefault="007970B0" w:rsidP="00893701">
            <w:pPr>
              <w:jc w:val="center"/>
              <w:rPr>
                <w:rFonts w:ascii="Snap ITC" w:hAnsi="Snap ITC"/>
                <w:sz w:val="40"/>
                <w:szCs w:val="40"/>
                <w:lang w:val="fr-BE"/>
              </w:rPr>
            </w:pPr>
          </w:p>
        </w:tc>
        <w:tc>
          <w:tcPr>
            <w:tcW w:w="5130" w:type="dxa"/>
            <w:shd w:val="clear" w:color="auto" w:fill="auto"/>
          </w:tcPr>
          <w:p w14:paraId="09AD1D7D" w14:textId="77777777" w:rsidR="00446860" w:rsidRPr="00C8589B" w:rsidRDefault="00446860" w:rsidP="00893701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p w14:paraId="5150E9B9" w14:textId="77777777" w:rsidR="007970B0" w:rsidRPr="00C8589B" w:rsidRDefault="007970B0" w:rsidP="00893701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 w:rsidRPr="00C8589B">
              <w:rPr>
                <w:rFonts w:ascii="Snap ITC" w:hAnsi="Snap ITC"/>
                <w:sz w:val="28"/>
                <w:szCs w:val="28"/>
                <w:lang w:val="fr-BE"/>
              </w:rPr>
              <w:t>FEVRIER</w:t>
            </w:r>
          </w:p>
          <w:p w14:paraId="28234995" w14:textId="77777777" w:rsidR="007970B0" w:rsidRPr="00C8589B" w:rsidRDefault="007970B0" w:rsidP="00893701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777"/>
              <w:gridCol w:w="793"/>
              <w:gridCol w:w="683"/>
              <w:gridCol w:w="683"/>
              <w:gridCol w:w="651"/>
              <w:gridCol w:w="623"/>
            </w:tblGrid>
            <w:tr w:rsidR="00C8589B" w:rsidRPr="00DB4783" w14:paraId="60F77391" w14:textId="77777777" w:rsidTr="00A9589A">
              <w:tc>
                <w:tcPr>
                  <w:tcW w:w="780" w:type="dxa"/>
                </w:tcPr>
                <w:p w14:paraId="6CCA97C4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L.</w:t>
                  </w:r>
                </w:p>
              </w:tc>
              <w:tc>
                <w:tcPr>
                  <w:tcW w:w="887" w:type="dxa"/>
                </w:tcPr>
                <w:p w14:paraId="332D34B6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93" w:type="dxa"/>
                </w:tcPr>
                <w:p w14:paraId="684C035B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ERC</w:t>
                  </w:r>
                </w:p>
              </w:tc>
              <w:tc>
                <w:tcPr>
                  <w:tcW w:w="766" w:type="dxa"/>
                </w:tcPr>
                <w:p w14:paraId="4729A0B6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J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66" w:type="dxa"/>
                </w:tcPr>
                <w:p w14:paraId="23073A1D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V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22" w:type="dxa"/>
                </w:tcPr>
                <w:p w14:paraId="674D35C3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S.</w:t>
                  </w:r>
                </w:p>
              </w:tc>
              <w:tc>
                <w:tcPr>
                  <w:tcW w:w="683" w:type="dxa"/>
                </w:tcPr>
                <w:p w14:paraId="181461C5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D.</w:t>
                  </w:r>
                </w:p>
              </w:tc>
            </w:tr>
            <w:tr w:rsidR="00C8589B" w:rsidRPr="00DB4783" w14:paraId="76B74A7E" w14:textId="77777777" w:rsidTr="00893701">
              <w:tc>
                <w:tcPr>
                  <w:tcW w:w="780" w:type="dxa"/>
                  <w:shd w:val="clear" w:color="auto" w:fill="auto"/>
                </w:tcPr>
                <w:p w14:paraId="101979F0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</w:tcPr>
                <w:p w14:paraId="3C67B41F" w14:textId="75DF9C92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93" w:type="dxa"/>
                  <w:shd w:val="clear" w:color="auto" w:fill="00B0F0"/>
                </w:tcPr>
                <w:p w14:paraId="7175CB1F" w14:textId="2A9D8F82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4EFE5780" w14:textId="3983FF11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766" w:type="dxa"/>
                  <w:shd w:val="clear" w:color="auto" w:fill="00B0F0"/>
                </w:tcPr>
                <w:p w14:paraId="0E6FB16E" w14:textId="1553B444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6DF679F6" w14:textId="314B8231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683" w:type="dxa"/>
                  <w:shd w:val="clear" w:color="auto" w:fill="00B0F0"/>
                </w:tcPr>
                <w:p w14:paraId="23B1CAA1" w14:textId="5F8BE0B3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5</w:t>
                  </w:r>
                </w:p>
              </w:tc>
            </w:tr>
            <w:tr w:rsidR="00C8589B" w:rsidRPr="00DB4783" w14:paraId="3B202BA5" w14:textId="77777777" w:rsidTr="00B671D5">
              <w:tc>
                <w:tcPr>
                  <w:tcW w:w="780" w:type="dxa"/>
                  <w:shd w:val="clear" w:color="auto" w:fill="FF0000"/>
                </w:tcPr>
                <w:p w14:paraId="70B1B2F7" w14:textId="48E48932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6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6C2B9CD9" w14:textId="21188C6B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7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602D190E" w14:textId="4A9E19C7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8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3D272167" w14:textId="476B8799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9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14:paraId="213934CD" w14:textId="36121820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2AAB61C8" w14:textId="32AD0DD6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1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0BD3102C" w14:textId="5AA2C375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2</w:t>
                  </w:r>
                </w:p>
              </w:tc>
            </w:tr>
            <w:tr w:rsidR="00C8589B" w:rsidRPr="00DB4783" w14:paraId="18CF7DF8" w14:textId="77777777" w:rsidTr="00893701">
              <w:tc>
                <w:tcPr>
                  <w:tcW w:w="780" w:type="dxa"/>
                  <w:shd w:val="clear" w:color="auto" w:fill="FF0000"/>
                </w:tcPr>
                <w:p w14:paraId="5C37339A" w14:textId="70AD7CF8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3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4CC392E8" w14:textId="12FC1F80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4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05E7A0B5" w14:textId="08F9CED3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5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220CEBBD" w14:textId="24A1F3FA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6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14:paraId="64BC7D09" w14:textId="10EED8F4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7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2E15B822" w14:textId="196FE9DD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8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1245BF7B" w14:textId="4A46A731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9</w:t>
                  </w:r>
                </w:p>
              </w:tc>
            </w:tr>
            <w:tr w:rsidR="00C8589B" w:rsidRPr="00DB4783" w14:paraId="77027B48" w14:textId="77777777" w:rsidTr="00693284">
              <w:tc>
                <w:tcPr>
                  <w:tcW w:w="780" w:type="dxa"/>
                  <w:shd w:val="clear" w:color="auto" w:fill="FFFF00"/>
                </w:tcPr>
                <w:p w14:paraId="6B2053FB" w14:textId="6D942491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0</w:t>
                  </w:r>
                </w:p>
              </w:tc>
              <w:tc>
                <w:tcPr>
                  <w:tcW w:w="887" w:type="dxa"/>
                  <w:shd w:val="clear" w:color="auto" w:fill="FFFF00"/>
                </w:tcPr>
                <w:p w14:paraId="5242A990" w14:textId="3CDCADF7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1</w:t>
                  </w:r>
                </w:p>
              </w:tc>
              <w:tc>
                <w:tcPr>
                  <w:tcW w:w="793" w:type="dxa"/>
                  <w:shd w:val="clear" w:color="auto" w:fill="FFFF00"/>
                </w:tcPr>
                <w:p w14:paraId="626FCA02" w14:textId="5D7E2646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2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75A5A09D" w14:textId="048F15ED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3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6E0FAAD5" w14:textId="7B2F5289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4</w:t>
                  </w:r>
                </w:p>
              </w:tc>
              <w:tc>
                <w:tcPr>
                  <w:tcW w:w="722" w:type="dxa"/>
                  <w:shd w:val="clear" w:color="auto" w:fill="FFFF00"/>
                </w:tcPr>
                <w:p w14:paraId="6A199AB2" w14:textId="009AC288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5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73509F77" w14:textId="137A4702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6</w:t>
                  </w:r>
                </w:p>
              </w:tc>
            </w:tr>
            <w:tr w:rsidR="00C8589B" w:rsidRPr="00DB4783" w14:paraId="72EC34E0" w14:textId="77777777" w:rsidTr="00693284">
              <w:tc>
                <w:tcPr>
                  <w:tcW w:w="780" w:type="dxa"/>
                  <w:shd w:val="clear" w:color="auto" w:fill="FFFF00"/>
                </w:tcPr>
                <w:p w14:paraId="35407E74" w14:textId="720B5773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7</w:t>
                  </w:r>
                </w:p>
              </w:tc>
              <w:tc>
                <w:tcPr>
                  <w:tcW w:w="887" w:type="dxa"/>
                  <w:shd w:val="clear" w:color="auto" w:fill="FFFF00"/>
                </w:tcPr>
                <w:p w14:paraId="06400761" w14:textId="460681DD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8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14:paraId="6167C28B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auto"/>
                </w:tcPr>
                <w:p w14:paraId="649F3213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66" w:type="dxa"/>
                  <w:shd w:val="clear" w:color="auto" w:fill="auto"/>
                </w:tcPr>
                <w:p w14:paraId="4A50EC1A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22" w:type="dxa"/>
                  <w:shd w:val="clear" w:color="auto" w:fill="auto"/>
                </w:tcPr>
                <w:p w14:paraId="1D7E7C30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14:paraId="186EEFA4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14:paraId="6AB56E75" w14:textId="77777777" w:rsidR="007970B0" w:rsidRDefault="007970B0" w:rsidP="00893701">
            <w:pPr>
              <w:jc w:val="center"/>
              <w:rPr>
                <w:rFonts w:ascii="Snap ITC" w:hAnsi="Snap ITC"/>
                <w:sz w:val="40"/>
                <w:szCs w:val="40"/>
                <w:lang w:val="fr-BE"/>
              </w:rPr>
            </w:pPr>
          </w:p>
        </w:tc>
      </w:tr>
      <w:tr w:rsidR="00446860" w14:paraId="112BB5A9" w14:textId="77777777" w:rsidTr="00893701">
        <w:trPr>
          <w:jc w:val="center"/>
        </w:trPr>
        <w:tc>
          <w:tcPr>
            <w:tcW w:w="5129" w:type="dxa"/>
            <w:shd w:val="clear" w:color="auto" w:fill="auto"/>
          </w:tcPr>
          <w:p w14:paraId="4766D677" w14:textId="77777777" w:rsidR="00446860" w:rsidRPr="00C8589B" w:rsidRDefault="007970B0" w:rsidP="00893701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 w:rsidRPr="00C8589B">
              <w:rPr>
                <w:rFonts w:ascii="Snap ITC" w:hAnsi="Snap ITC"/>
                <w:sz w:val="28"/>
                <w:szCs w:val="28"/>
                <w:lang w:val="fr-BE"/>
              </w:rPr>
              <w:t>MARS</w:t>
            </w:r>
          </w:p>
          <w:p w14:paraId="4F3E643A" w14:textId="77777777" w:rsidR="007970B0" w:rsidRPr="00C8589B" w:rsidRDefault="007970B0" w:rsidP="00893701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776"/>
              <w:gridCol w:w="793"/>
              <w:gridCol w:w="683"/>
              <w:gridCol w:w="683"/>
              <w:gridCol w:w="651"/>
              <w:gridCol w:w="623"/>
            </w:tblGrid>
            <w:tr w:rsidR="00C8589B" w:rsidRPr="00DB4783" w14:paraId="4EC4A09A" w14:textId="77777777" w:rsidTr="00A9589A">
              <w:tc>
                <w:tcPr>
                  <w:tcW w:w="780" w:type="dxa"/>
                </w:tcPr>
                <w:p w14:paraId="2797EC79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L.</w:t>
                  </w:r>
                </w:p>
              </w:tc>
              <w:tc>
                <w:tcPr>
                  <w:tcW w:w="887" w:type="dxa"/>
                </w:tcPr>
                <w:p w14:paraId="0A57AAE9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93" w:type="dxa"/>
                </w:tcPr>
                <w:p w14:paraId="60447506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ERC</w:t>
                  </w:r>
                </w:p>
              </w:tc>
              <w:tc>
                <w:tcPr>
                  <w:tcW w:w="766" w:type="dxa"/>
                </w:tcPr>
                <w:p w14:paraId="3D4A52DA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J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66" w:type="dxa"/>
                </w:tcPr>
                <w:p w14:paraId="67594FB5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V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22" w:type="dxa"/>
                </w:tcPr>
                <w:p w14:paraId="6853BCC6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S.</w:t>
                  </w:r>
                </w:p>
              </w:tc>
              <w:tc>
                <w:tcPr>
                  <w:tcW w:w="683" w:type="dxa"/>
                </w:tcPr>
                <w:p w14:paraId="6F7DF8F4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D.</w:t>
                  </w:r>
                </w:p>
              </w:tc>
            </w:tr>
            <w:tr w:rsidR="00C8589B" w:rsidRPr="00DB4783" w14:paraId="167D0BA3" w14:textId="77777777" w:rsidTr="00693284">
              <w:tc>
                <w:tcPr>
                  <w:tcW w:w="780" w:type="dxa"/>
                  <w:shd w:val="clear" w:color="auto" w:fill="auto"/>
                </w:tcPr>
                <w:p w14:paraId="68520670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887" w:type="dxa"/>
                  <w:shd w:val="clear" w:color="auto" w:fill="auto"/>
                </w:tcPr>
                <w:p w14:paraId="2DCDF65E" w14:textId="02B0CFA9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93" w:type="dxa"/>
                  <w:shd w:val="clear" w:color="auto" w:fill="FFFF00"/>
                </w:tcPr>
                <w:p w14:paraId="51713B68" w14:textId="30D050FC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0000D4A9" w14:textId="4C073C2F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766" w:type="dxa"/>
                  <w:shd w:val="clear" w:color="auto" w:fill="FFFF00"/>
                </w:tcPr>
                <w:p w14:paraId="3AEAFCA2" w14:textId="317B3B58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722" w:type="dxa"/>
                  <w:shd w:val="clear" w:color="auto" w:fill="FFFF00"/>
                </w:tcPr>
                <w:p w14:paraId="63EAB741" w14:textId="2B588296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3E852F86" w14:textId="12A012E9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5</w:t>
                  </w:r>
                </w:p>
              </w:tc>
            </w:tr>
            <w:tr w:rsidR="00C8589B" w:rsidRPr="00DB4783" w14:paraId="072B1FC8" w14:textId="77777777" w:rsidTr="00893701">
              <w:tc>
                <w:tcPr>
                  <w:tcW w:w="780" w:type="dxa"/>
                  <w:shd w:val="clear" w:color="auto" w:fill="FF0000"/>
                </w:tcPr>
                <w:p w14:paraId="56342B87" w14:textId="474B84A0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6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2A76C68A" w14:textId="23FF7349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7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29AB7693" w14:textId="21505DD3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8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31F0A218" w14:textId="6E4D5054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9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14:paraId="77875180" w14:textId="1A32C028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1D4E9317" w14:textId="0028961A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1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6A6D88EF" w14:textId="68CA8AF8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2</w:t>
                  </w:r>
                </w:p>
              </w:tc>
            </w:tr>
            <w:tr w:rsidR="00C8589B" w:rsidRPr="00DB4783" w14:paraId="70C551B8" w14:textId="77777777" w:rsidTr="00B671D5">
              <w:tc>
                <w:tcPr>
                  <w:tcW w:w="780" w:type="dxa"/>
                  <w:shd w:val="clear" w:color="auto" w:fill="FF0000"/>
                </w:tcPr>
                <w:p w14:paraId="1C6EDECD" w14:textId="38EBA914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3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64661937" w14:textId="6808BCC2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4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3BE23C68" w14:textId="1A5FB0DE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5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71342B0F" w14:textId="591EEDEB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6</w:t>
                  </w:r>
                </w:p>
              </w:tc>
              <w:tc>
                <w:tcPr>
                  <w:tcW w:w="766" w:type="dxa"/>
                  <w:shd w:val="clear" w:color="auto" w:fill="FF0000"/>
                </w:tcPr>
                <w:p w14:paraId="7964D103" w14:textId="135303A6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7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2BB355F4" w14:textId="63CE3CD0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8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19F540D8" w14:textId="202B48C1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9</w:t>
                  </w:r>
                </w:p>
              </w:tc>
            </w:tr>
            <w:tr w:rsidR="00C8589B" w:rsidRPr="00DB4783" w14:paraId="546A6C41" w14:textId="77777777" w:rsidTr="00893701">
              <w:tc>
                <w:tcPr>
                  <w:tcW w:w="780" w:type="dxa"/>
                  <w:shd w:val="clear" w:color="auto" w:fill="00B050"/>
                </w:tcPr>
                <w:p w14:paraId="5CDCE2F9" w14:textId="578FEAD2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0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20FC5049" w14:textId="7300DEBB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1</w:t>
                  </w:r>
                </w:p>
              </w:tc>
              <w:tc>
                <w:tcPr>
                  <w:tcW w:w="793" w:type="dxa"/>
                  <w:shd w:val="clear" w:color="auto" w:fill="00B050"/>
                </w:tcPr>
                <w:p w14:paraId="0AA0D498" w14:textId="757E288A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2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5708770D" w14:textId="4151A93C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3</w:t>
                  </w:r>
                </w:p>
              </w:tc>
              <w:tc>
                <w:tcPr>
                  <w:tcW w:w="766" w:type="dxa"/>
                  <w:shd w:val="clear" w:color="auto" w:fill="00B050"/>
                </w:tcPr>
                <w:p w14:paraId="7ACC1186" w14:textId="23B6D3D1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4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01C93FCA" w14:textId="7178326A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5</w:t>
                  </w:r>
                </w:p>
              </w:tc>
              <w:tc>
                <w:tcPr>
                  <w:tcW w:w="683" w:type="dxa"/>
                  <w:shd w:val="clear" w:color="auto" w:fill="00B050"/>
                </w:tcPr>
                <w:p w14:paraId="20A0D079" w14:textId="2C96DCF4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6</w:t>
                  </w:r>
                </w:p>
              </w:tc>
            </w:tr>
            <w:tr w:rsidR="00C8589B" w:rsidRPr="00DB4783" w14:paraId="2BF6261A" w14:textId="77777777" w:rsidTr="00893701">
              <w:tc>
                <w:tcPr>
                  <w:tcW w:w="780" w:type="dxa"/>
                  <w:shd w:val="clear" w:color="auto" w:fill="00B050"/>
                </w:tcPr>
                <w:p w14:paraId="11C7D03C" w14:textId="215CA1F7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7</w:t>
                  </w:r>
                </w:p>
              </w:tc>
              <w:tc>
                <w:tcPr>
                  <w:tcW w:w="887" w:type="dxa"/>
                  <w:shd w:val="clear" w:color="auto" w:fill="auto"/>
                </w:tcPr>
                <w:p w14:paraId="398C4060" w14:textId="19675431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8</w:t>
                  </w:r>
                </w:p>
              </w:tc>
              <w:tc>
                <w:tcPr>
                  <w:tcW w:w="793" w:type="dxa"/>
                  <w:shd w:val="clear" w:color="auto" w:fill="00B050"/>
                </w:tcPr>
                <w:p w14:paraId="548E6DA7" w14:textId="12E1FC73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9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14:paraId="77118425" w14:textId="05D09804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0</w:t>
                  </w:r>
                </w:p>
              </w:tc>
              <w:tc>
                <w:tcPr>
                  <w:tcW w:w="766" w:type="dxa"/>
                  <w:shd w:val="clear" w:color="auto" w:fill="00B050"/>
                </w:tcPr>
                <w:p w14:paraId="76076F88" w14:textId="61B9AB37" w:rsidR="00C8589B" w:rsidRPr="00DB4783" w:rsidRDefault="004B6DBD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1</w:t>
                  </w:r>
                </w:p>
              </w:tc>
              <w:tc>
                <w:tcPr>
                  <w:tcW w:w="722" w:type="dxa"/>
                  <w:shd w:val="clear" w:color="auto" w:fill="auto"/>
                </w:tcPr>
                <w:p w14:paraId="164EAA6C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14:paraId="62ECA801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14:paraId="1D2070F7" w14:textId="77777777" w:rsidR="007970B0" w:rsidRDefault="007970B0" w:rsidP="00893701">
            <w:pPr>
              <w:jc w:val="center"/>
              <w:rPr>
                <w:rFonts w:ascii="Snap ITC" w:hAnsi="Snap ITC"/>
                <w:sz w:val="40"/>
                <w:szCs w:val="40"/>
                <w:lang w:val="fr-BE"/>
              </w:rPr>
            </w:pPr>
          </w:p>
        </w:tc>
        <w:tc>
          <w:tcPr>
            <w:tcW w:w="5129" w:type="dxa"/>
            <w:shd w:val="clear" w:color="auto" w:fill="auto"/>
          </w:tcPr>
          <w:p w14:paraId="009A6C15" w14:textId="77777777" w:rsidR="00446860" w:rsidRPr="00C8589B" w:rsidRDefault="00C8589B" w:rsidP="00893701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 w:rsidRPr="00C8589B">
              <w:rPr>
                <w:rFonts w:ascii="Snap ITC" w:hAnsi="Snap ITC"/>
                <w:sz w:val="28"/>
                <w:szCs w:val="28"/>
                <w:lang w:val="fr-BE"/>
              </w:rPr>
              <w:t>AVRIL</w:t>
            </w:r>
          </w:p>
          <w:p w14:paraId="3F310585" w14:textId="77777777" w:rsidR="00C8589B" w:rsidRPr="00C8589B" w:rsidRDefault="00C8589B" w:rsidP="00893701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776"/>
              <w:gridCol w:w="793"/>
              <w:gridCol w:w="683"/>
              <w:gridCol w:w="683"/>
              <w:gridCol w:w="651"/>
              <w:gridCol w:w="623"/>
            </w:tblGrid>
            <w:tr w:rsidR="00C8589B" w:rsidRPr="00DB4783" w14:paraId="7506F416" w14:textId="77777777" w:rsidTr="007F28FB">
              <w:tc>
                <w:tcPr>
                  <w:tcW w:w="694" w:type="dxa"/>
                </w:tcPr>
                <w:p w14:paraId="56AD9961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L.</w:t>
                  </w:r>
                </w:p>
              </w:tc>
              <w:tc>
                <w:tcPr>
                  <w:tcW w:w="776" w:type="dxa"/>
                </w:tcPr>
                <w:p w14:paraId="5CE21047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93" w:type="dxa"/>
                </w:tcPr>
                <w:p w14:paraId="67975F2A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ERC</w:t>
                  </w:r>
                </w:p>
              </w:tc>
              <w:tc>
                <w:tcPr>
                  <w:tcW w:w="683" w:type="dxa"/>
                </w:tcPr>
                <w:p w14:paraId="352AB343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J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683" w:type="dxa"/>
                </w:tcPr>
                <w:p w14:paraId="422BE57C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V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651" w:type="dxa"/>
                </w:tcPr>
                <w:p w14:paraId="290F9F37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S.</w:t>
                  </w:r>
                </w:p>
              </w:tc>
              <w:tc>
                <w:tcPr>
                  <w:tcW w:w="623" w:type="dxa"/>
                </w:tcPr>
                <w:p w14:paraId="575BBA4D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D.</w:t>
                  </w:r>
                </w:p>
              </w:tc>
            </w:tr>
            <w:tr w:rsidR="00C8589B" w:rsidRPr="00DB4783" w14:paraId="56DEF70A" w14:textId="77777777" w:rsidTr="00893701">
              <w:tc>
                <w:tcPr>
                  <w:tcW w:w="694" w:type="dxa"/>
                  <w:shd w:val="clear" w:color="auto" w:fill="auto"/>
                </w:tcPr>
                <w:p w14:paraId="26CEE136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</w:tcPr>
                <w:p w14:paraId="69A299C6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</w:tcPr>
                <w:p w14:paraId="1DF233DF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14:paraId="6FBCBDE9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14:paraId="36CE93EC" w14:textId="5C62C93A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14:paraId="2E0D9D60" w14:textId="153F9AA1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</w:t>
                  </w:r>
                </w:p>
              </w:tc>
              <w:tc>
                <w:tcPr>
                  <w:tcW w:w="623" w:type="dxa"/>
                  <w:shd w:val="clear" w:color="auto" w:fill="00B050"/>
                </w:tcPr>
                <w:p w14:paraId="5B5B4124" w14:textId="77613397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</w:t>
                  </w:r>
                </w:p>
              </w:tc>
            </w:tr>
            <w:tr w:rsidR="00C8589B" w:rsidRPr="00DB4783" w14:paraId="76D42DE6" w14:textId="77777777" w:rsidTr="007A59BA">
              <w:tc>
                <w:tcPr>
                  <w:tcW w:w="694" w:type="dxa"/>
                  <w:shd w:val="clear" w:color="auto" w:fill="FF33CC"/>
                </w:tcPr>
                <w:p w14:paraId="42B8293A" w14:textId="4B8E1CD1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14:paraId="2E1273CF" w14:textId="2ADD601C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793" w:type="dxa"/>
                  <w:shd w:val="clear" w:color="auto" w:fill="FF33CC"/>
                </w:tcPr>
                <w:p w14:paraId="14F18898" w14:textId="2B3094E2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5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1111F222" w14:textId="1896EDF2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6</w:t>
                  </w:r>
                </w:p>
              </w:tc>
              <w:tc>
                <w:tcPr>
                  <w:tcW w:w="683" w:type="dxa"/>
                  <w:shd w:val="clear" w:color="auto" w:fill="FF33CC"/>
                </w:tcPr>
                <w:p w14:paraId="7882BDB1" w14:textId="52A36B7D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7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14:paraId="4AB42A1C" w14:textId="048DFAD2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8</w:t>
                  </w:r>
                </w:p>
              </w:tc>
              <w:tc>
                <w:tcPr>
                  <w:tcW w:w="623" w:type="dxa"/>
                  <w:shd w:val="clear" w:color="auto" w:fill="FF33CC"/>
                </w:tcPr>
                <w:p w14:paraId="7CC042EB" w14:textId="73585D3C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9</w:t>
                  </w:r>
                </w:p>
              </w:tc>
            </w:tr>
            <w:tr w:rsidR="00C8589B" w:rsidRPr="00DB4783" w14:paraId="23DBF7A7" w14:textId="77777777" w:rsidTr="00AA16DF">
              <w:tc>
                <w:tcPr>
                  <w:tcW w:w="694" w:type="dxa"/>
                  <w:shd w:val="clear" w:color="auto" w:fill="FFFF00"/>
                </w:tcPr>
                <w:p w14:paraId="44F1CC90" w14:textId="0A3557FE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0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14:paraId="0B417B78" w14:textId="7554C1D9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1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6A2A652F" w14:textId="7DFDCEBA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2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7778BDEC" w14:textId="6692BE36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3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6E1AFE9E" w14:textId="4398AAB7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4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14:paraId="1CA6E538" w14:textId="675E2C0D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5</w:t>
                  </w:r>
                </w:p>
              </w:tc>
              <w:tc>
                <w:tcPr>
                  <w:tcW w:w="623" w:type="dxa"/>
                  <w:shd w:val="clear" w:color="auto" w:fill="FF0000"/>
                </w:tcPr>
                <w:p w14:paraId="49B44586" w14:textId="4572C0E4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6</w:t>
                  </w:r>
                </w:p>
              </w:tc>
            </w:tr>
            <w:tr w:rsidR="00C8589B" w:rsidRPr="00DB4783" w14:paraId="13C245AB" w14:textId="77777777" w:rsidTr="00B671D5">
              <w:tc>
                <w:tcPr>
                  <w:tcW w:w="694" w:type="dxa"/>
                  <w:shd w:val="clear" w:color="auto" w:fill="FF0000"/>
                </w:tcPr>
                <w:p w14:paraId="48B89091" w14:textId="5EAF0FC5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7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14:paraId="6B8EEEC7" w14:textId="562D0F9F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8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656B3BE8" w14:textId="4D888518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9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5DE6179C" w14:textId="67806099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0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5F249DD4" w14:textId="21889AD4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1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14:paraId="1AC7A5E9" w14:textId="499BE541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2</w:t>
                  </w:r>
                </w:p>
              </w:tc>
              <w:tc>
                <w:tcPr>
                  <w:tcW w:w="623" w:type="dxa"/>
                  <w:shd w:val="clear" w:color="auto" w:fill="FF0000"/>
                </w:tcPr>
                <w:p w14:paraId="78349197" w14:textId="3559AA2A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3</w:t>
                  </w:r>
                </w:p>
              </w:tc>
            </w:tr>
            <w:tr w:rsidR="00C8589B" w:rsidRPr="00DB4783" w14:paraId="63BCA76C" w14:textId="77777777" w:rsidTr="009F1040">
              <w:tc>
                <w:tcPr>
                  <w:tcW w:w="694" w:type="dxa"/>
                  <w:shd w:val="clear" w:color="auto" w:fill="00B0F0"/>
                </w:tcPr>
                <w:p w14:paraId="1EF775AF" w14:textId="5F9605FB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4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14:paraId="166A75C5" w14:textId="3D41D1F9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5</w:t>
                  </w:r>
                </w:p>
              </w:tc>
              <w:tc>
                <w:tcPr>
                  <w:tcW w:w="793" w:type="dxa"/>
                  <w:shd w:val="clear" w:color="auto" w:fill="00B0F0"/>
                </w:tcPr>
                <w:p w14:paraId="0D34CD14" w14:textId="22B0F261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6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3DAC28D2" w14:textId="2B57EAA7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7</w:t>
                  </w:r>
                </w:p>
              </w:tc>
              <w:tc>
                <w:tcPr>
                  <w:tcW w:w="683" w:type="dxa"/>
                  <w:shd w:val="clear" w:color="auto" w:fill="00B0F0"/>
                </w:tcPr>
                <w:p w14:paraId="10A6CEBE" w14:textId="2DBAFD40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8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14:paraId="6A560951" w14:textId="74E0CE84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9</w:t>
                  </w:r>
                </w:p>
              </w:tc>
              <w:tc>
                <w:tcPr>
                  <w:tcW w:w="623" w:type="dxa"/>
                  <w:shd w:val="clear" w:color="auto" w:fill="00B0F0"/>
                </w:tcPr>
                <w:p w14:paraId="01B04E68" w14:textId="3ED95D98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0</w:t>
                  </w:r>
                </w:p>
              </w:tc>
            </w:tr>
          </w:tbl>
          <w:p w14:paraId="576FCA8E" w14:textId="77777777" w:rsidR="00C8589B" w:rsidRDefault="00C8589B" w:rsidP="00893701">
            <w:pPr>
              <w:jc w:val="center"/>
              <w:rPr>
                <w:rFonts w:ascii="Snap ITC" w:hAnsi="Snap ITC"/>
                <w:sz w:val="40"/>
                <w:szCs w:val="40"/>
                <w:lang w:val="fr-BE"/>
              </w:rPr>
            </w:pPr>
          </w:p>
        </w:tc>
        <w:tc>
          <w:tcPr>
            <w:tcW w:w="5130" w:type="dxa"/>
            <w:shd w:val="clear" w:color="auto" w:fill="auto"/>
          </w:tcPr>
          <w:p w14:paraId="76BA7EC7" w14:textId="77777777" w:rsidR="00446860" w:rsidRPr="00C8589B" w:rsidRDefault="00C8589B" w:rsidP="00893701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 w:rsidRPr="00C8589B">
              <w:rPr>
                <w:rFonts w:ascii="Snap ITC" w:hAnsi="Snap ITC"/>
                <w:sz w:val="28"/>
                <w:szCs w:val="28"/>
                <w:lang w:val="fr-BE"/>
              </w:rPr>
              <w:t>MAI</w:t>
            </w:r>
          </w:p>
          <w:p w14:paraId="6B9E8649" w14:textId="77777777" w:rsidR="00C8589B" w:rsidRPr="00C8589B" w:rsidRDefault="00C8589B" w:rsidP="00893701">
            <w:pPr>
              <w:jc w:val="center"/>
              <w:rPr>
                <w:rFonts w:ascii="Snap ITC" w:hAnsi="Snap ITC"/>
                <w:sz w:val="16"/>
                <w:szCs w:val="16"/>
                <w:lang w:val="fr-B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777"/>
              <w:gridCol w:w="793"/>
              <w:gridCol w:w="683"/>
              <w:gridCol w:w="683"/>
              <w:gridCol w:w="651"/>
              <w:gridCol w:w="623"/>
            </w:tblGrid>
            <w:tr w:rsidR="00C8589B" w:rsidRPr="00DB4783" w14:paraId="261D629A" w14:textId="77777777" w:rsidTr="007F28FB">
              <w:tc>
                <w:tcPr>
                  <w:tcW w:w="694" w:type="dxa"/>
                </w:tcPr>
                <w:p w14:paraId="3B92913C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L.</w:t>
                  </w:r>
                </w:p>
              </w:tc>
              <w:tc>
                <w:tcPr>
                  <w:tcW w:w="777" w:type="dxa"/>
                </w:tcPr>
                <w:p w14:paraId="00DA883D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93" w:type="dxa"/>
                </w:tcPr>
                <w:p w14:paraId="5AA92CAE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ERC</w:t>
                  </w:r>
                </w:p>
              </w:tc>
              <w:tc>
                <w:tcPr>
                  <w:tcW w:w="683" w:type="dxa"/>
                </w:tcPr>
                <w:p w14:paraId="2723E29C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J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683" w:type="dxa"/>
                </w:tcPr>
                <w:p w14:paraId="26B93FFB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V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651" w:type="dxa"/>
                </w:tcPr>
                <w:p w14:paraId="2BD85AB3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S.</w:t>
                  </w:r>
                </w:p>
              </w:tc>
              <w:tc>
                <w:tcPr>
                  <w:tcW w:w="623" w:type="dxa"/>
                </w:tcPr>
                <w:p w14:paraId="261C48B1" w14:textId="77777777" w:rsidR="00C8589B" w:rsidRPr="00DB4783" w:rsidRDefault="00C8589B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D.</w:t>
                  </w:r>
                </w:p>
              </w:tc>
            </w:tr>
            <w:tr w:rsidR="00C8589B" w:rsidRPr="00DB4783" w14:paraId="4F00C39A" w14:textId="77777777" w:rsidTr="00693284">
              <w:tc>
                <w:tcPr>
                  <w:tcW w:w="694" w:type="dxa"/>
                  <w:shd w:val="clear" w:color="auto" w:fill="FFFF00"/>
                </w:tcPr>
                <w:p w14:paraId="1EC6E3F2" w14:textId="3AA8A27E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</w:t>
                  </w:r>
                </w:p>
              </w:tc>
              <w:tc>
                <w:tcPr>
                  <w:tcW w:w="777" w:type="dxa"/>
                  <w:shd w:val="clear" w:color="auto" w:fill="FFFF00"/>
                </w:tcPr>
                <w:p w14:paraId="4F23876A" w14:textId="14CDD7F9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793" w:type="dxa"/>
                  <w:shd w:val="clear" w:color="auto" w:fill="FFFF00"/>
                </w:tcPr>
                <w:p w14:paraId="210ED8CF" w14:textId="1FDE8039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51A034DF" w14:textId="63D89B3E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4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0A192748" w14:textId="3459D648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5</w:t>
                  </w:r>
                </w:p>
              </w:tc>
              <w:tc>
                <w:tcPr>
                  <w:tcW w:w="651" w:type="dxa"/>
                  <w:shd w:val="clear" w:color="auto" w:fill="FFFF00"/>
                </w:tcPr>
                <w:p w14:paraId="0204A796" w14:textId="0888B318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6</w:t>
                  </w:r>
                </w:p>
              </w:tc>
              <w:tc>
                <w:tcPr>
                  <w:tcW w:w="623" w:type="dxa"/>
                  <w:shd w:val="clear" w:color="auto" w:fill="FFFF00"/>
                </w:tcPr>
                <w:p w14:paraId="079DE256" w14:textId="07DA75CE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7</w:t>
                  </w:r>
                </w:p>
              </w:tc>
            </w:tr>
            <w:tr w:rsidR="00C8589B" w:rsidRPr="00DB4783" w14:paraId="0241FEEB" w14:textId="77777777" w:rsidTr="00693284">
              <w:tc>
                <w:tcPr>
                  <w:tcW w:w="694" w:type="dxa"/>
                  <w:shd w:val="clear" w:color="auto" w:fill="FFFF00"/>
                </w:tcPr>
                <w:p w14:paraId="6B5CCAEB" w14:textId="30432CF1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8</w:t>
                  </w:r>
                </w:p>
              </w:tc>
              <w:tc>
                <w:tcPr>
                  <w:tcW w:w="777" w:type="dxa"/>
                  <w:shd w:val="clear" w:color="auto" w:fill="FFFF00"/>
                </w:tcPr>
                <w:p w14:paraId="61E17E13" w14:textId="0EF769F4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9</w:t>
                  </w:r>
                </w:p>
              </w:tc>
              <w:tc>
                <w:tcPr>
                  <w:tcW w:w="793" w:type="dxa"/>
                  <w:shd w:val="clear" w:color="auto" w:fill="FFFF00"/>
                </w:tcPr>
                <w:p w14:paraId="22AE7D8A" w14:textId="3E0EF590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0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1B12DA6C" w14:textId="3ABF9311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1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3D52190E" w14:textId="6AA7B7DB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2</w:t>
                  </w:r>
                </w:p>
              </w:tc>
              <w:tc>
                <w:tcPr>
                  <w:tcW w:w="651" w:type="dxa"/>
                  <w:shd w:val="clear" w:color="auto" w:fill="FFFF00"/>
                </w:tcPr>
                <w:p w14:paraId="1198144B" w14:textId="6B495007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3</w:t>
                  </w:r>
                </w:p>
              </w:tc>
              <w:tc>
                <w:tcPr>
                  <w:tcW w:w="623" w:type="dxa"/>
                  <w:shd w:val="clear" w:color="auto" w:fill="FFFF00"/>
                </w:tcPr>
                <w:p w14:paraId="124F2B6F" w14:textId="32FB002E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4</w:t>
                  </w:r>
                </w:p>
              </w:tc>
            </w:tr>
            <w:tr w:rsidR="00C8589B" w:rsidRPr="00DB4783" w14:paraId="19F71C56" w14:textId="77777777" w:rsidTr="00893701">
              <w:tc>
                <w:tcPr>
                  <w:tcW w:w="694" w:type="dxa"/>
                  <w:shd w:val="clear" w:color="auto" w:fill="FF0000"/>
                </w:tcPr>
                <w:p w14:paraId="38DD3CB0" w14:textId="7A6CF4AD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5</w:t>
                  </w:r>
                </w:p>
              </w:tc>
              <w:tc>
                <w:tcPr>
                  <w:tcW w:w="777" w:type="dxa"/>
                  <w:shd w:val="clear" w:color="auto" w:fill="auto"/>
                </w:tcPr>
                <w:p w14:paraId="1A6DF213" w14:textId="7B459E74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6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06EC8DFC" w14:textId="6E31984C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7</w:t>
                  </w:r>
                </w:p>
              </w:tc>
              <w:tc>
                <w:tcPr>
                  <w:tcW w:w="683" w:type="dxa"/>
                  <w:shd w:val="clear" w:color="auto" w:fill="FFFF00"/>
                </w:tcPr>
                <w:p w14:paraId="3C0FB02C" w14:textId="3EAA866E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8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40E66798" w14:textId="15B29D31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9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14:paraId="6221035D" w14:textId="4ED13760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0</w:t>
                  </w:r>
                </w:p>
              </w:tc>
              <w:tc>
                <w:tcPr>
                  <w:tcW w:w="623" w:type="dxa"/>
                  <w:shd w:val="clear" w:color="auto" w:fill="FF0000"/>
                </w:tcPr>
                <w:p w14:paraId="278AFC20" w14:textId="7748F927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1</w:t>
                  </w:r>
                </w:p>
              </w:tc>
            </w:tr>
            <w:tr w:rsidR="00C8589B" w:rsidRPr="00DB4783" w14:paraId="2688D404" w14:textId="77777777" w:rsidTr="00B671D5">
              <w:tc>
                <w:tcPr>
                  <w:tcW w:w="694" w:type="dxa"/>
                  <w:shd w:val="clear" w:color="auto" w:fill="FF0000"/>
                </w:tcPr>
                <w:p w14:paraId="3806D85F" w14:textId="460A271E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2</w:t>
                  </w:r>
                </w:p>
              </w:tc>
              <w:tc>
                <w:tcPr>
                  <w:tcW w:w="777" w:type="dxa"/>
                  <w:shd w:val="clear" w:color="auto" w:fill="auto"/>
                </w:tcPr>
                <w:p w14:paraId="79A79923" w14:textId="484C17DD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3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2DAAD1BF" w14:textId="231430EF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4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0D3D53F2" w14:textId="29DA48E7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5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04CA304D" w14:textId="444F4FD8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6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14:paraId="5BABB517" w14:textId="65D59421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7</w:t>
                  </w:r>
                </w:p>
              </w:tc>
              <w:tc>
                <w:tcPr>
                  <w:tcW w:w="623" w:type="dxa"/>
                  <w:shd w:val="clear" w:color="auto" w:fill="FF0000"/>
                </w:tcPr>
                <w:p w14:paraId="654F1942" w14:textId="7EDE3175" w:rsidR="00C8589B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8</w:t>
                  </w:r>
                </w:p>
              </w:tc>
            </w:tr>
            <w:tr w:rsidR="00C8589B" w:rsidRPr="00DB4783" w14:paraId="3B6F0EA2" w14:textId="77777777" w:rsidTr="00893701">
              <w:tc>
                <w:tcPr>
                  <w:tcW w:w="694" w:type="dxa"/>
                  <w:shd w:val="clear" w:color="auto" w:fill="FFFF00"/>
                </w:tcPr>
                <w:p w14:paraId="6A3A6B87" w14:textId="642DCB92" w:rsidR="00C8589B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9</w:t>
                  </w:r>
                </w:p>
              </w:tc>
              <w:tc>
                <w:tcPr>
                  <w:tcW w:w="777" w:type="dxa"/>
                  <w:shd w:val="clear" w:color="auto" w:fill="auto"/>
                </w:tcPr>
                <w:p w14:paraId="5E3BFE38" w14:textId="05E11362" w:rsidR="00C8589B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0</w:t>
                  </w:r>
                </w:p>
              </w:tc>
              <w:tc>
                <w:tcPr>
                  <w:tcW w:w="793" w:type="dxa"/>
                  <w:shd w:val="clear" w:color="auto" w:fill="00B050"/>
                </w:tcPr>
                <w:p w14:paraId="3E94A4ED" w14:textId="7AD84E68" w:rsidR="00C8589B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1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6787F83B" w14:textId="77777777" w:rsidR="00C8589B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14:paraId="664ACAFE" w14:textId="77777777" w:rsidR="00C8589B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51" w:type="dxa"/>
                  <w:shd w:val="clear" w:color="auto" w:fill="auto"/>
                </w:tcPr>
                <w:p w14:paraId="5E5A7120" w14:textId="77777777" w:rsidR="00C8589B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23" w:type="dxa"/>
                  <w:shd w:val="clear" w:color="auto" w:fill="auto"/>
                </w:tcPr>
                <w:p w14:paraId="4EB2C652" w14:textId="77777777" w:rsidR="00C8589B" w:rsidRDefault="00C8589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14:paraId="2E912456" w14:textId="77777777" w:rsidR="00C8589B" w:rsidRDefault="00C8589B" w:rsidP="00893701">
            <w:pPr>
              <w:jc w:val="center"/>
              <w:rPr>
                <w:rFonts w:ascii="Snap ITC" w:hAnsi="Snap ITC"/>
                <w:sz w:val="40"/>
                <w:szCs w:val="40"/>
                <w:lang w:val="fr-BE"/>
              </w:rPr>
            </w:pPr>
          </w:p>
        </w:tc>
      </w:tr>
    </w:tbl>
    <w:p w14:paraId="5399E40B" w14:textId="412BFB07" w:rsidR="00893701" w:rsidRDefault="00893701" w:rsidP="00893701">
      <w:pPr>
        <w:jc w:val="center"/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C8589B" w14:paraId="5EDF9B78" w14:textId="77777777" w:rsidTr="00893701">
        <w:trPr>
          <w:jc w:val="center"/>
        </w:trPr>
        <w:tc>
          <w:tcPr>
            <w:tcW w:w="5129" w:type="dxa"/>
          </w:tcPr>
          <w:p w14:paraId="54E4D3A2" w14:textId="77777777" w:rsidR="00C8589B" w:rsidRDefault="00C8589B" w:rsidP="00893701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>
              <w:rPr>
                <w:rFonts w:ascii="Snap ITC" w:hAnsi="Snap ITC"/>
                <w:sz w:val="28"/>
                <w:szCs w:val="28"/>
                <w:lang w:val="fr-BE"/>
              </w:rPr>
              <w:t>JUIN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776"/>
              <w:gridCol w:w="793"/>
              <w:gridCol w:w="683"/>
              <w:gridCol w:w="683"/>
              <w:gridCol w:w="651"/>
              <w:gridCol w:w="623"/>
            </w:tblGrid>
            <w:tr w:rsidR="00A9589A" w:rsidRPr="00DB4783" w14:paraId="44F8CD28" w14:textId="77777777" w:rsidTr="00BC78FF">
              <w:tc>
                <w:tcPr>
                  <w:tcW w:w="694" w:type="dxa"/>
                </w:tcPr>
                <w:p w14:paraId="6997D361" w14:textId="77777777" w:rsidR="00A9589A" w:rsidRPr="00DB4783" w:rsidRDefault="00A9589A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L.</w:t>
                  </w:r>
                </w:p>
              </w:tc>
              <w:tc>
                <w:tcPr>
                  <w:tcW w:w="776" w:type="dxa"/>
                </w:tcPr>
                <w:p w14:paraId="00950ECD" w14:textId="77777777" w:rsidR="00A9589A" w:rsidRPr="00DB4783" w:rsidRDefault="00A9589A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793" w:type="dxa"/>
                </w:tcPr>
                <w:p w14:paraId="71658ACA" w14:textId="77777777" w:rsidR="00A9589A" w:rsidRPr="00DB4783" w:rsidRDefault="00A9589A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MERC</w:t>
                  </w:r>
                </w:p>
              </w:tc>
              <w:tc>
                <w:tcPr>
                  <w:tcW w:w="683" w:type="dxa"/>
                </w:tcPr>
                <w:p w14:paraId="5F8A49B0" w14:textId="77777777" w:rsidR="00A9589A" w:rsidRPr="00DB4783" w:rsidRDefault="00A9589A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J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683" w:type="dxa"/>
                </w:tcPr>
                <w:p w14:paraId="5739D64E" w14:textId="77777777" w:rsidR="00A9589A" w:rsidRPr="00DB4783" w:rsidRDefault="00A9589A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V</w:t>
                  </w:r>
                  <w:r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.</w:t>
                  </w:r>
                </w:p>
              </w:tc>
              <w:tc>
                <w:tcPr>
                  <w:tcW w:w="651" w:type="dxa"/>
                </w:tcPr>
                <w:p w14:paraId="60DF415B" w14:textId="77777777" w:rsidR="00A9589A" w:rsidRPr="00DB4783" w:rsidRDefault="00A9589A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S.</w:t>
                  </w:r>
                </w:p>
              </w:tc>
              <w:tc>
                <w:tcPr>
                  <w:tcW w:w="623" w:type="dxa"/>
                </w:tcPr>
                <w:p w14:paraId="6FDB23C9" w14:textId="77777777" w:rsidR="00A9589A" w:rsidRPr="00DB4783" w:rsidRDefault="00A9589A" w:rsidP="00893701">
                  <w:pPr>
                    <w:jc w:val="center"/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</w:pPr>
                  <w:r w:rsidRPr="00DB4783">
                    <w:rPr>
                      <w:rFonts w:asciiTheme="majorHAnsi" w:hAnsiTheme="majorHAnsi" w:cstheme="majorHAnsi"/>
                      <w:b/>
                      <w:sz w:val="24"/>
                      <w:szCs w:val="24"/>
                      <w:lang w:val="fr-BE"/>
                    </w:rPr>
                    <w:t>D.</w:t>
                  </w:r>
                </w:p>
              </w:tc>
            </w:tr>
            <w:tr w:rsidR="00A9589A" w:rsidRPr="00DB4783" w14:paraId="36515295" w14:textId="77777777" w:rsidTr="00893701">
              <w:tc>
                <w:tcPr>
                  <w:tcW w:w="694" w:type="dxa"/>
                  <w:shd w:val="clear" w:color="auto" w:fill="auto"/>
                </w:tcPr>
                <w:p w14:paraId="17E34A2E" w14:textId="77777777" w:rsidR="00A9589A" w:rsidRPr="00DB4783" w:rsidRDefault="00A9589A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76" w:type="dxa"/>
                  <w:shd w:val="clear" w:color="auto" w:fill="auto"/>
                </w:tcPr>
                <w:p w14:paraId="05A1879A" w14:textId="77777777" w:rsidR="00A9589A" w:rsidRPr="00DB4783" w:rsidRDefault="00A9589A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793" w:type="dxa"/>
                  <w:shd w:val="clear" w:color="auto" w:fill="auto"/>
                </w:tcPr>
                <w:p w14:paraId="20DBDDF6" w14:textId="5744F4C0" w:rsidR="00A9589A" w:rsidRPr="00DB4783" w:rsidRDefault="00A9589A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</w:p>
              </w:tc>
              <w:tc>
                <w:tcPr>
                  <w:tcW w:w="683" w:type="dxa"/>
                  <w:shd w:val="clear" w:color="auto" w:fill="auto"/>
                </w:tcPr>
                <w:p w14:paraId="2DDEF6FE" w14:textId="205D46F1" w:rsidR="00A9589A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</w:t>
                  </w:r>
                </w:p>
              </w:tc>
              <w:tc>
                <w:tcPr>
                  <w:tcW w:w="683" w:type="dxa"/>
                  <w:shd w:val="clear" w:color="auto" w:fill="00B050"/>
                </w:tcPr>
                <w:p w14:paraId="5DB632D5" w14:textId="3F8DC99B" w:rsidR="00A9589A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14:paraId="31C8F6F0" w14:textId="5BB2A5ED" w:rsidR="00A9589A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3</w:t>
                  </w:r>
                </w:p>
              </w:tc>
              <w:tc>
                <w:tcPr>
                  <w:tcW w:w="623" w:type="dxa"/>
                  <w:shd w:val="clear" w:color="auto" w:fill="00B050"/>
                </w:tcPr>
                <w:p w14:paraId="05B61BB3" w14:textId="2890D442" w:rsidR="00A9589A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4</w:t>
                  </w:r>
                </w:p>
              </w:tc>
            </w:tr>
            <w:tr w:rsidR="00A9589A" w:rsidRPr="00DB4783" w14:paraId="5A086070" w14:textId="77777777" w:rsidTr="00893701">
              <w:tc>
                <w:tcPr>
                  <w:tcW w:w="694" w:type="dxa"/>
                  <w:shd w:val="clear" w:color="auto" w:fill="00B050"/>
                </w:tcPr>
                <w:p w14:paraId="68D9EC94" w14:textId="3FFFF6EA" w:rsidR="00A9589A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5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14:paraId="0B55CA6D" w14:textId="5B82B785" w:rsidR="00A9589A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6</w:t>
                  </w:r>
                </w:p>
              </w:tc>
              <w:tc>
                <w:tcPr>
                  <w:tcW w:w="793" w:type="dxa"/>
                  <w:shd w:val="clear" w:color="auto" w:fill="00B050"/>
                </w:tcPr>
                <w:p w14:paraId="75437735" w14:textId="387C1ACA" w:rsidR="00A9589A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7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384134A0" w14:textId="3D1EDED9" w:rsidR="00A9589A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8</w:t>
                  </w:r>
                </w:p>
              </w:tc>
              <w:tc>
                <w:tcPr>
                  <w:tcW w:w="683" w:type="dxa"/>
                  <w:shd w:val="clear" w:color="auto" w:fill="00B050"/>
                </w:tcPr>
                <w:p w14:paraId="388CA814" w14:textId="1EAF980E" w:rsidR="00A9589A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9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14:paraId="0718EBD3" w14:textId="1FC3ED2D" w:rsidR="00A9589A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0</w:t>
                  </w:r>
                </w:p>
              </w:tc>
              <w:tc>
                <w:tcPr>
                  <w:tcW w:w="623" w:type="dxa"/>
                  <w:shd w:val="clear" w:color="auto" w:fill="00B050"/>
                </w:tcPr>
                <w:p w14:paraId="621BA7FC" w14:textId="26F77E97" w:rsidR="00A9589A" w:rsidRPr="00DB4783" w:rsidRDefault="007F28FB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1</w:t>
                  </w:r>
                </w:p>
              </w:tc>
            </w:tr>
            <w:tr w:rsidR="00893701" w:rsidRPr="00DB4783" w14:paraId="45806E6F" w14:textId="77777777" w:rsidTr="00893701">
              <w:tc>
                <w:tcPr>
                  <w:tcW w:w="694" w:type="dxa"/>
                  <w:shd w:val="clear" w:color="auto" w:fill="FF0000"/>
                </w:tcPr>
                <w:p w14:paraId="7EBCC895" w14:textId="1C19E267" w:rsidR="00893701" w:rsidRDefault="00893701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2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14:paraId="2B67F2AB" w14:textId="280F55C6" w:rsidR="00893701" w:rsidRDefault="00893701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3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4DD54B62" w14:textId="6F5A43ED" w:rsidR="00893701" w:rsidRDefault="00893701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4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0AB9D076" w14:textId="74ECC15F" w:rsidR="00893701" w:rsidRDefault="00893701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5</w:t>
                  </w:r>
                </w:p>
              </w:tc>
              <w:tc>
                <w:tcPr>
                  <w:tcW w:w="683" w:type="dxa"/>
                  <w:shd w:val="clear" w:color="auto" w:fill="FF0000"/>
                </w:tcPr>
                <w:p w14:paraId="157EFAE3" w14:textId="39C35778" w:rsidR="00893701" w:rsidRDefault="00893701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6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14:paraId="436B9CE6" w14:textId="15FF571C" w:rsidR="00893701" w:rsidRDefault="00893701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7</w:t>
                  </w:r>
                </w:p>
              </w:tc>
              <w:tc>
                <w:tcPr>
                  <w:tcW w:w="623" w:type="dxa"/>
                  <w:shd w:val="clear" w:color="auto" w:fill="FF0000"/>
                </w:tcPr>
                <w:p w14:paraId="126EF382" w14:textId="7FBD8FB4" w:rsidR="00893701" w:rsidRDefault="00893701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8</w:t>
                  </w:r>
                </w:p>
              </w:tc>
            </w:tr>
            <w:tr w:rsidR="00893701" w:rsidRPr="00DB4783" w14:paraId="37CBAF89" w14:textId="77777777" w:rsidTr="00893701">
              <w:tc>
                <w:tcPr>
                  <w:tcW w:w="694" w:type="dxa"/>
                  <w:shd w:val="clear" w:color="auto" w:fill="FF0000"/>
                </w:tcPr>
                <w:p w14:paraId="71CC0220" w14:textId="263EF7FC" w:rsidR="00893701" w:rsidRDefault="00893701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19</w:t>
                  </w:r>
                </w:p>
              </w:tc>
              <w:tc>
                <w:tcPr>
                  <w:tcW w:w="776" w:type="dxa"/>
                  <w:shd w:val="clear" w:color="auto" w:fill="auto"/>
                </w:tcPr>
                <w:p w14:paraId="3A7A83BB" w14:textId="58BC414F" w:rsidR="00893701" w:rsidRDefault="00893701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0</w:t>
                  </w:r>
                </w:p>
              </w:tc>
              <w:tc>
                <w:tcPr>
                  <w:tcW w:w="793" w:type="dxa"/>
                  <w:shd w:val="clear" w:color="auto" w:fill="FF0000"/>
                </w:tcPr>
                <w:p w14:paraId="091C6B63" w14:textId="49224778" w:rsidR="00893701" w:rsidRDefault="00893701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1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22506F43" w14:textId="431CA348" w:rsidR="00893701" w:rsidRDefault="00893701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2</w:t>
                  </w:r>
                </w:p>
              </w:tc>
              <w:tc>
                <w:tcPr>
                  <w:tcW w:w="683" w:type="dxa"/>
                  <w:shd w:val="clear" w:color="auto" w:fill="auto"/>
                </w:tcPr>
                <w:p w14:paraId="02C91CF5" w14:textId="3CB0CF15" w:rsidR="00893701" w:rsidRDefault="00893701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3</w:t>
                  </w:r>
                </w:p>
              </w:tc>
              <w:tc>
                <w:tcPr>
                  <w:tcW w:w="651" w:type="dxa"/>
                  <w:shd w:val="clear" w:color="auto" w:fill="auto"/>
                </w:tcPr>
                <w:p w14:paraId="78689EA5" w14:textId="66052EDF" w:rsidR="00893701" w:rsidRDefault="00893701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4</w:t>
                  </w:r>
                </w:p>
              </w:tc>
              <w:tc>
                <w:tcPr>
                  <w:tcW w:w="623" w:type="dxa"/>
                  <w:shd w:val="clear" w:color="auto" w:fill="auto"/>
                </w:tcPr>
                <w:p w14:paraId="609B1042" w14:textId="6FE3FD78" w:rsidR="00893701" w:rsidRDefault="00893701" w:rsidP="00893701">
                  <w:pPr>
                    <w:jc w:val="center"/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4"/>
                      <w:szCs w:val="24"/>
                      <w:lang w:val="fr-BE"/>
                    </w:rPr>
                    <w:t>25</w:t>
                  </w:r>
                </w:p>
              </w:tc>
            </w:tr>
          </w:tbl>
          <w:p w14:paraId="0E688620" w14:textId="77777777" w:rsidR="00C8589B" w:rsidRPr="00C8589B" w:rsidRDefault="00C8589B" w:rsidP="00893701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</w:p>
        </w:tc>
        <w:tc>
          <w:tcPr>
            <w:tcW w:w="5129" w:type="dxa"/>
          </w:tcPr>
          <w:p w14:paraId="7248C58B" w14:textId="77777777" w:rsidR="00893701" w:rsidRDefault="00893701" w:rsidP="00893701">
            <w:pPr>
              <w:jc w:val="center"/>
            </w:pPr>
          </w:p>
          <w:p w14:paraId="187FEA58" w14:textId="311EAD0F" w:rsidR="00C8589B" w:rsidRDefault="00893701" w:rsidP="00893701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>
              <w:rPr>
                <w:rFonts w:ascii="Snap ITC" w:hAnsi="Snap ITC"/>
                <w:sz w:val="28"/>
                <w:szCs w:val="28"/>
                <w:lang w:val="fr-BE"/>
              </w:rPr>
              <w:t>FIN DES COURS</w:t>
            </w:r>
          </w:p>
          <w:p w14:paraId="5639ACED" w14:textId="05792F8A" w:rsidR="00893701" w:rsidRPr="00C8589B" w:rsidRDefault="00893701" w:rsidP="00893701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341FA532" wp14:editId="516BD6DD">
                  <wp:simplePos x="0" y="0"/>
                  <wp:positionH relativeFrom="column">
                    <wp:posOffset>2505075</wp:posOffset>
                  </wp:positionH>
                  <wp:positionV relativeFrom="paragraph">
                    <wp:posOffset>102235</wp:posOffset>
                  </wp:positionV>
                  <wp:extent cx="571283" cy="768350"/>
                  <wp:effectExtent l="76200" t="57150" r="76835" b="50800"/>
                  <wp:wrapNone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03701">
                            <a:off x="0" y="0"/>
                            <a:ext cx="571283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nap ITC" w:hAnsi="Snap ITC"/>
                <w:sz w:val="28"/>
                <w:szCs w:val="28"/>
                <w:lang w:val="fr-BE"/>
              </w:rPr>
              <w:t>21 JUIN 2023</w:t>
            </w:r>
          </w:p>
        </w:tc>
        <w:tc>
          <w:tcPr>
            <w:tcW w:w="5130" w:type="dxa"/>
          </w:tcPr>
          <w:p w14:paraId="7DABDBE2" w14:textId="5F6049AB" w:rsidR="00C8589B" w:rsidRDefault="00C8589B" w:rsidP="00893701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</w:p>
          <w:tbl>
            <w:tblPr>
              <w:tblStyle w:val="Grilledutableau"/>
              <w:tblW w:w="0" w:type="auto"/>
              <w:tblInd w:w="322" w:type="dxa"/>
              <w:tblLook w:val="04A0" w:firstRow="1" w:lastRow="0" w:firstColumn="1" w:lastColumn="0" w:noHBand="0" w:noVBand="1"/>
            </w:tblPr>
            <w:tblGrid>
              <w:gridCol w:w="4256"/>
            </w:tblGrid>
            <w:tr w:rsidR="00893701" w:rsidRPr="00893701" w14:paraId="4F7BEA53" w14:textId="77777777" w:rsidTr="00803526">
              <w:tc>
                <w:tcPr>
                  <w:tcW w:w="4256" w:type="dxa"/>
                  <w:shd w:val="clear" w:color="auto" w:fill="FFFF00"/>
                  <w:vAlign w:val="center"/>
                </w:tcPr>
                <w:p w14:paraId="53C1DE59" w14:textId="524B9132" w:rsidR="00893701" w:rsidRPr="00893701" w:rsidRDefault="007A59BA" w:rsidP="00893701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lang w:val="fr-BE"/>
                    </w:rPr>
                  </w:pPr>
                  <w:r>
                    <w:rPr>
                      <w:rFonts w:asciiTheme="majorHAnsi" w:hAnsiTheme="majorHAnsi" w:cstheme="majorHAnsi"/>
                      <w:sz w:val="28"/>
                      <w:szCs w:val="28"/>
                      <w:lang w:val="fr-BE"/>
                    </w:rPr>
                    <w:t>Congé scolaire</w:t>
                  </w:r>
                </w:p>
              </w:tc>
            </w:tr>
            <w:tr w:rsidR="00893701" w:rsidRPr="00893701" w14:paraId="31FF7603" w14:textId="77777777" w:rsidTr="00803526">
              <w:tc>
                <w:tcPr>
                  <w:tcW w:w="4256" w:type="dxa"/>
                  <w:shd w:val="clear" w:color="auto" w:fill="9CC2E5" w:themeFill="accent1" w:themeFillTint="99"/>
                  <w:vAlign w:val="center"/>
                </w:tcPr>
                <w:p w14:paraId="5FD964DE" w14:textId="7AC715E3" w:rsidR="00893701" w:rsidRPr="00893701" w:rsidRDefault="00893701" w:rsidP="00893701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lang w:val="fr-BE"/>
                    </w:rPr>
                  </w:pPr>
                  <w:r w:rsidRPr="00893701">
                    <w:rPr>
                      <w:rFonts w:asciiTheme="majorHAnsi" w:hAnsiTheme="majorHAnsi" w:cstheme="majorHAnsi"/>
                      <w:sz w:val="28"/>
                      <w:szCs w:val="28"/>
                      <w:lang w:val="fr-BE"/>
                    </w:rPr>
                    <w:t>Fleuret</w:t>
                  </w:r>
                </w:p>
              </w:tc>
            </w:tr>
            <w:tr w:rsidR="00893701" w:rsidRPr="00893701" w14:paraId="4A1C2AE1" w14:textId="77777777" w:rsidTr="00803526">
              <w:tc>
                <w:tcPr>
                  <w:tcW w:w="4256" w:type="dxa"/>
                  <w:shd w:val="clear" w:color="auto" w:fill="FF0000"/>
                  <w:vAlign w:val="center"/>
                </w:tcPr>
                <w:p w14:paraId="305F1101" w14:textId="77777777" w:rsidR="00893701" w:rsidRPr="00893701" w:rsidRDefault="00893701" w:rsidP="00893701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lang w:val="fr-BE"/>
                    </w:rPr>
                  </w:pPr>
                  <w:r w:rsidRPr="00893701">
                    <w:rPr>
                      <w:rFonts w:asciiTheme="majorHAnsi" w:hAnsiTheme="majorHAnsi" w:cstheme="majorHAnsi"/>
                      <w:sz w:val="28"/>
                      <w:szCs w:val="28"/>
                      <w:lang w:val="fr-BE"/>
                    </w:rPr>
                    <w:t>épée</w:t>
                  </w:r>
                </w:p>
              </w:tc>
            </w:tr>
            <w:tr w:rsidR="00893701" w:rsidRPr="00893701" w14:paraId="36989C18" w14:textId="77777777" w:rsidTr="00803526">
              <w:tc>
                <w:tcPr>
                  <w:tcW w:w="4256" w:type="dxa"/>
                  <w:shd w:val="clear" w:color="auto" w:fill="92D050"/>
                  <w:vAlign w:val="center"/>
                </w:tcPr>
                <w:p w14:paraId="35A5D993" w14:textId="77777777" w:rsidR="00893701" w:rsidRPr="00893701" w:rsidRDefault="00893701" w:rsidP="00893701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lang w:val="fr-BE"/>
                    </w:rPr>
                  </w:pPr>
                  <w:r w:rsidRPr="00893701">
                    <w:rPr>
                      <w:rFonts w:asciiTheme="majorHAnsi" w:hAnsiTheme="majorHAnsi" w:cstheme="majorHAnsi"/>
                      <w:sz w:val="28"/>
                      <w:szCs w:val="28"/>
                      <w:lang w:val="fr-BE"/>
                    </w:rPr>
                    <w:t>Sabre</w:t>
                  </w:r>
                </w:p>
              </w:tc>
            </w:tr>
            <w:tr w:rsidR="00893701" w:rsidRPr="00893701" w14:paraId="4A8B0DB6" w14:textId="77777777" w:rsidTr="007A59BA">
              <w:tc>
                <w:tcPr>
                  <w:tcW w:w="4256" w:type="dxa"/>
                  <w:shd w:val="clear" w:color="auto" w:fill="FF33CC"/>
                  <w:vAlign w:val="center"/>
                </w:tcPr>
                <w:p w14:paraId="17A90755" w14:textId="77777777" w:rsidR="00893701" w:rsidRPr="00893701" w:rsidRDefault="00893701" w:rsidP="00893701">
                  <w:pPr>
                    <w:jc w:val="center"/>
                    <w:rPr>
                      <w:rFonts w:asciiTheme="majorHAnsi" w:hAnsiTheme="majorHAnsi" w:cstheme="majorHAnsi"/>
                      <w:sz w:val="28"/>
                      <w:szCs w:val="28"/>
                      <w:lang w:val="fr-BE"/>
                    </w:rPr>
                  </w:pPr>
                  <w:bookmarkStart w:id="0" w:name="_GoBack"/>
                  <w:r w:rsidRPr="00893701">
                    <w:rPr>
                      <w:rFonts w:asciiTheme="majorHAnsi" w:hAnsiTheme="majorHAnsi" w:cstheme="majorHAnsi"/>
                      <w:sz w:val="28"/>
                      <w:szCs w:val="28"/>
                      <w:lang w:val="fr-BE"/>
                    </w:rPr>
                    <w:t>Pas cours</w:t>
                  </w:r>
                  <w:bookmarkEnd w:id="0"/>
                </w:p>
              </w:tc>
            </w:tr>
          </w:tbl>
          <w:p w14:paraId="451F5A7F" w14:textId="7228A207" w:rsidR="005C7B29" w:rsidRPr="00C8589B" w:rsidRDefault="005C7B29" w:rsidP="00893701">
            <w:pPr>
              <w:jc w:val="center"/>
              <w:rPr>
                <w:rFonts w:ascii="Snap ITC" w:hAnsi="Snap ITC"/>
                <w:sz w:val="28"/>
                <w:szCs w:val="28"/>
                <w:lang w:val="fr-BE"/>
              </w:rPr>
            </w:pPr>
          </w:p>
        </w:tc>
      </w:tr>
    </w:tbl>
    <w:p w14:paraId="435C228F" w14:textId="7E4DEE48" w:rsidR="00651FB0" w:rsidRDefault="00651FB0" w:rsidP="003B67B9"/>
    <w:sectPr w:rsidR="00651FB0" w:rsidSect="003B67B9">
      <w:pgSz w:w="16838" w:h="11906" w:orient="landscape"/>
      <w:pgMar w:top="244" w:right="244" w:bottom="23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D39"/>
    <w:rsid w:val="00082DD6"/>
    <w:rsid w:val="00130760"/>
    <w:rsid w:val="001E0E4A"/>
    <w:rsid w:val="00247D39"/>
    <w:rsid w:val="003B67B9"/>
    <w:rsid w:val="00446860"/>
    <w:rsid w:val="004B6DBD"/>
    <w:rsid w:val="00575641"/>
    <w:rsid w:val="005C7B29"/>
    <w:rsid w:val="005F0433"/>
    <w:rsid w:val="00651FB0"/>
    <w:rsid w:val="00693284"/>
    <w:rsid w:val="0070543F"/>
    <w:rsid w:val="00724D19"/>
    <w:rsid w:val="007970B0"/>
    <w:rsid w:val="007A59BA"/>
    <w:rsid w:val="007F28FB"/>
    <w:rsid w:val="00841419"/>
    <w:rsid w:val="00893701"/>
    <w:rsid w:val="008A3E74"/>
    <w:rsid w:val="009A615C"/>
    <w:rsid w:val="009F1040"/>
    <w:rsid w:val="00A664DD"/>
    <w:rsid w:val="00A9589A"/>
    <w:rsid w:val="00AA16DF"/>
    <w:rsid w:val="00B671D5"/>
    <w:rsid w:val="00BC78FF"/>
    <w:rsid w:val="00C8589B"/>
    <w:rsid w:val="00C961DE"/>
    <w:rsid w:val="00D557E0"/>
    <w:rsid w:val="00DB4783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1AE18"/>
  <w15:chartTrackingRefBased/>
  <w15:docId w15:val="{2B0691F5-532C-4345-8E6C-3C8CD4AB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47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C7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7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E3DD-C8B0-4584-ABCA-DF1D13AF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</dc:creator>
  <cp:keywords/>
  <dc:description/>
  <cp:lastModifiedBy>Shirley</cp:lastModifiedBy>
  <cp:revision>3</cp:revision>
  <cp:lastPrinted>2022-08-31T09:25:00Z</cp:lastPrinted>
  <dcterms:created xsi:type="dcterms:W3CDTF">2022-08-31T09:14:00Z</dcterms:created>
  <dcterms:modified xsi:type="dcterms:W3CDTF">2022-08-31T09:34:00Z</dcterms:modified>
</cp:coreProperties>
</file>